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FF" w:rsidRPr="008F4AB5" w:rsidRDefault="007F2357" w:rsidP="007F2357">
      <w:pPr>
        <w:spacing w:after="20"/>
        <w:rPr>
          <w:b/>
        </w:rPr>
      </w:pPr>
      <w:r>
        <w:t xml:space="preserve">                                        </w:t>
      </w:r>
      <w:bookmarkStart w:id="0" w:name="_GoBack"/>
      <w:bookmarkEnd w:id="0"/>
      <w:r w:rsidR="00721CFF">
        <w:rPr>
          <w:b/>
        </w:rPr>
        <w:t>План-конспект</w:t>
      </w:r>
    </w:p>
    <w:p w:rsidR="00721CFF" w:rsidRPr="008F4AB5" w:rsidRDefault="00721CFF" w:rsidP="00721CFF">
      <w:pPr>
        <w:spacing w:after="20"/>
        <w:jc w:val="center"/>
        <w:rPr>
          <w:b/>
        </w:rPr>
      </w:pPr>
      <w:r w:rsidRPr="008F4AB5">
        <w:rPr>
          <w:b/>
        </w:rPr>
        <w:t xml:space="preserve"> урока окружающего мира в 1 классе</w:t>
      </w:r>
    </w:p>
    <w:p w:rsidR="00721CFF" w:rsidRDefault="00721CFF" w:rsidP="00721CFF">
      <w:pPr>
        <w:spacing w:after="20"/>
      </w:pPr>
      <w:r w:rsidRPr="008F4AB5">
        <w:rPr>
          <w:b/>
        </w:rPr>
        <w:t>Тема урока</w:t>
      </w:r>
      <w:r>
        <w:t xml:space="preserve"> «Люди и домашние животные»</w:t>
      </w:r>
    </w:p>
    <w:p w:rsidR="00721CFF" w:rsidRDefault="00721CFF" w:rsidP="00721CFF">
      <w:pPr>
        <w:spacing w:after="20"/>
      </w:pPr>
      <w:r w:rsidRPr="008F4AB5">
        <w:rPr>
          <w:b/>
        </w:rPr>
        <w:t>Тип урока</w:t>
      </w:r>
      <w:r w:rsidR="003A1AE2">
        <w:rPr>
          <w:b/>
        </w:rPr>
        <w:t xml:space="preserve"> </w:t>
      </w:r>
      <w:r>
        <w:t xml:space="preserve"> – урок изучения нового материала</w:t>
      </w:r>
    </w:p>
    <w:p w:rsidR="00721CFF" w:rsidRDefault="00721CFF" w:rsidP="00721CFF">
      <w:pPr>
        <w:spacing w:after="20"/>
      </w:pPr>
      <w:r w:rsidRPr="008F4AB5">
        <w:rPr>
          <w:b/>
        </w:rPr>
        <w:t>Цель</w:t>
      </w:r>
      <w:r>
        <w:rPr>
          <w:b/>
        </w:rPr>
        <w:t xml:space="preserve"> урока</w:t>
      </w:r>
      <w:r w:rsidRPr="008F4AB5">
        <w:rPr>
          <w:b/>
        </w:rPr>
        <w:t>:</w:t>
      </w:r>
      <w:r>
        <w:t xml:space="preserve"> дать представление о домашних и диких животных; познакомить с ролью и значением домашних животных в жизни человека.</w:t>
      </w:r>
    </w:p>
    <w:p w:rsidR="00721CFF" w:rsidRPr="00DA17C5" w:rsidRDefault="00721CFF" w:rsidP="00721CFF">
      <w:pPr>
        <w:spacing w:after="20"/>
        <w:rPr>
          <w:b/>
        </w:rPr>
      </w:pPr>
      <w:r w:rsidRPr="00DA17C5">
        <w:rPr>
          <w:b/>
        </w:rPr>
        <w:t>Задачи урока через планируемые результаты</w:t>
      </w:r>
    </w:p>
    <w:p w:rsidR="00721CFF" w:rsidRDefault="00721CFF" w:rsidP="00721CFF">
      <w:pPr>
        <w:spacing w:after="20"/>
        <w:rPr>
          <w:b/>
        </w:rPr>
      </w:pPr>
      <w:r>
        <w:rPr>
          <w:b/>
        </w:rPr>
        <w:t>Предметные</w:t>
      </w:r>
      <w:r w:rsidRPr="008F4AB5">
        <w:rPr>
          <w:b/>
        </w:rPr>
        <w:t>:</w:t>
      </w:r>
      <w:r>
        <w:rPr>
          <w:b/>
        </w:rPr>
        <w:t xml:space="preserve">  </w:t>
      </w:r>
    </w:p>
    <w:p w:rsidR="00721CFF" w:rsidRDefault="00721CFF" w:rsidP="00721CFF">
      <w:pPr>
        <w:spacing w:after="20"/>
      </w:pPr>
      <w:r w:rsidRPr="00856636">
        <w:t>-</w:t>
      </w:r>
      <w:r>
        <w:t xml:space="preserve"> создать условия для  формирования  у учащихся </w:t>
      </w:r>
      <w:r w:rsidRPr="00856636">
        <w:t xml:space="preserve"> понятия</w:t>
      </w:r>
      <w:r>
        <w:t xml:space="preserve"> «дикие» «домашние» животные;</w:t>
      </w:r>
    </w:p>
    <w:p w:rsidR="00721CFF" w:rsidRDefault="00721CFF" w:rsidP="00721CFF">
      <w:pPr>
        <w:spacing w:after="20"/>
      </w:pPr>
      <w:r>
        <w:t>- расширить знания детей  об одомашнивании диких животных;</w:t>
      </w:r>
    </w:p>
    <w:p w:rsidR="00721CFF" w:rsidRDefault="00721CFF" w:rsidP="00721CFF">
      <w:pPr>
        <w:spacing w:after="20"/>
      </w:pPr>
      <w:r>
        <w:t>-развивать представления о разнообразии домашних животных, их значении для человека</w:t>
      </w:r>
    </w:p>
    <w:p w:rsidR="00721CFF" w:rsidRDefault="00721CFF" w:rsidP="00721CFF">
      <w:pPr>
        <w:spacing w:after="20"/>
        <w:rPr>
          <w:b/>
        </w:rPr>
      </w:pPr>
      <w:r>
        <w:rPr>
          <w:b/>
        </w:rPr>
        <w:t>Метапредметные</w:t>
      </w:r>
      <w:r w:rsidRPr="00F05F85">
        <w:rPr>
          <w:b/>
        </w:rPr>
        <w:t xml:space="preserve">: </w:t>
      </w:r>
    </w:p>
    <w:p w:rsidR="00721CFF" w:rsidRPr="00811983" w:rsidRDefault="00721CFF" w:rsidP="00721CFF">
      <w:pPr>
        <w:spacing w:after="20"/>
        <w:rPr>
          <w:u w:val="single"/>
        </w:rPr>
      </w:pPr>
      <w:r w:rsidRPr="00811983">
        <w:rPr>
          <w:u w:val="single"/>
        </w:rPr>
        <w:t>Регулятивные УУД</w:t>
      </w:r>
    </w:p>
    <w:p w:rsidR="00721CFF" w:rsidRPr="00811983" w:rsidRDefault="00721CFF" w:rsidP="00721CFF">
      <w:pPr>
        <w:spacing w:after="20"/>
      </w:pPr>
      <w:r w:rsidRPr="00811983">
        <w:t>-формировать умение формулировать тему урока, принимать и сохранять учебную задачу;</w:t>
      </w:r>
    </w:p>
    <w:p w:rsidR="00721CFF" w:rsidRPr="00811983" w:rsidRDefault="00721CFF" w:rsidP="00721CFF">
      <w:pPr>
        <w:spacing w:after="20"/>
      </w:pPr>
      <w:r w:rsidRPr="00811983">
        <w:t>-формировать умения планировать контролировать и оценивать учебные  действия в соответствии с поставленной задачей и условиями её реализации ;</w:t>
      </w:r>
    </w:p>
    <w:p w:rsidR="00721CFF" w:rsidRDefault="00721CFF" w:rsidP="00721CFF">
      <w:pPr>
        <w:spacing w:after="20"/>
        <w:rPr>
          <w:u w:val="single"/>
        </w:rPr>
      </w:pPr>
      <w:r>
        <w:rPr>
          <w:u w:val="single"/>
        </w:rPr>
        <w:t>Коммуникативные УУ</w:t>
      </w:r>
      <w:r w:rsidRPr="00811983">
        <w:rPr>
          <w:u w:val="single"/>
        </w:rPr>
        <w:t>Д</w:t>
      </w:r>
    </w:p>
    <w:p w:rsidR="00721CFF" w:rsidRPr="00811983" w:rsidRDefault="00721CFF" w:rsidP="00721CFF">
      <w:pPr>
        <w:spacing w:after="20"/>
        <w:jc w:val="both"/>
      </w:pPr>
      <w:r w:rsidRPr="00811983">
        <w:t>-развивать умения работать с информацией на уроке, связно излагать мысли;</w:t>
      </w:r>
    </w:p>
    <w:p w:rsidR="00721CFF" w:rsidRPr="00811983" w:rsidRDefault="00721CFF" w:rsidP="00721CFF">
      <w:pPr>
        <w:spacing w:after="20"/>
        <w:jc w:val="both"/>
      </w:pPr>
      <w:r w:rsidRPr="00811983">
        <w:t>-учить высказывать своё мнение и аргументировать свою точку зрения и оценку событий;</w:t>
      </w:r>
    </w:p>
    <w:p w:rsidR="00721CFF" w:rsidRDefault="00721CFF" w:rsidP="00721CFF">
      <w:pPr>
        <w:tabs>
          <w:tab w:val="left" w:pos="11057"/>
        </w:tabs>
        <w:spacing w:after="20"/>
        <w:jc w:val="both"/>
      </w:pPr>
      <w:r w:rsidRPr="00811983">
        <w:t>-учить собл</w:t>
      </w:r>
      <w:r>
        <w:t xml:space="preserve">юдению правил работы </w:t>
      </w:r>
      <w:r w:rsidRPr="00811983">
        <w:t>в парах, учиться договариваться и приходить к  общему решению в совместной деятельности</w:t>
      </w:r>
      <w:r>
        <w:t>, готовить небольшие сообщения с помощью взрослых</w:t>
      </w:r>
      <w:r w:rsidRPr="00811983">
        <w:t xml:space="preserve">. </w:t>
      </w:r>
    </w:p>
    <w:p w:rsidR="00721CFF" w:rsidRDefault="00721CFF" w:rsidP="00721CFF">
      <w:pPr>
        <w:tabs>
          <w:tab w:val="left" w:pos="11057"/>
        </w:tabs>
        <w:spacing w:after="20"/>
        <w:jc w:val="both"/>
        <w:rPr>
          <w:u w:val="single"/>
        </w:rPr>
      </w:pPr>
      <w:r w:rsidRPr="00811983">
        <w:rPr>
          <w:u w:val="single"/>
        </w:rPr>
        <w:t>Познавательные УУД</w:t>
      </w:r>
    </w:p>
    <w:p w:rsidR="00721CFF" w:rsidRPr="00721CFF" w:rsidRDefault="00721CFF" w:rsidP="00721CFF">
      <w:pPr>
        <w:spacing w:after="20"/>
      </w:pPr>
      <w:r w:rsidRPr="00721CFF">
        <w:t>-формировать умение работать со знаково-символическими средствами (символами, схемами, рисунками) для создания модели изучаемого явления;</w:t>
      </w:r>
    </w:p>
    <w:p w:rsidR="00721CFF" w:rsidRPr="00721CFF" w:rsidRDefault="00721CFF" w:rsidP="00721CFF">
      <w:pPr>
        <w:spacing w:after="20"/>
      </w:pPr>
      <w:r w:rsidRPr="00721CFF">
        <w:t>-создавать условия для овладения необходимыми знаниями по данной теме;</w:t>
      </w:r>
    </w:p>
    <w:p w:rsidR="00721CFF" w:rsidRPr="00721CFF" w:rsidRDefault="00721CFF" w:rsidP="00721CFF">
      <w:pPr>
        <w:spacing w:after="20"/>
      </w:pPr>
      <w:r w:rsidRPr="00721CFF">
        <w:t>-учить использовать полученную информацию при выполнении заданий учебника, рабочей тетради или заданий, предложенных учителем</w:t>
      </w:r>
    </w:p>
    <w:p w:rsidR="00721CFF" w:rsidRPr="00721CFF" w:rsidRDefault="00721CFF" w:rsidP="00721CFF">
      <w:pPr>
        <w:spacing w:after="20"/>
      </w:pPr>
      <w:r w:rsidRPr="00721CFF">
        <w:t>-развивать мыслительные операции, сравнения, классификации, обобщения;</w:t>
      </w:r>
    </w:p>
    <w:p w:rsidR="00721CFF" w:rsidRPr="008C6385" w:rsidRDefault="00721CFF" w:rsidP="00721CFF">
      <w:pPr>
        <w:spacing w:after="20"/>
        <w:rPr>
          <w:b/>
        </w:rPr>
      </w:pPr>
      <w:r w:rsidRPr="008C6385">
        <w:rPr>
          <w:b/>
        </w:rPr>
        <w:t xml:space="preserve">Личностные: </w:t>
      </w:r>
    </w:p>
    <w:p w:rsidR="00721CFF" w:rsidRDefault="00721CFF" w:rsidP="00721CFF">
      <w:pPr>
        <w:spacing w:after="20"/>
      </w:pPr>
      <w:r w:rsidRPr="00E83398">
        <w:t xml:space="preserve">-создать условия для развития коммуникативных навыков сотрудничества </w:t>
      </w:r>
      <w:r>
        <w:t>учащихся с учителем и друг с другом;</w:t>
      </w:r>
    </w:p>
    <w:p w:rsidR="00721CFF" w:rsidRPr="00E83398" w:rsidRDefault="00721CFF" w:rsidP="00721CFF">
      <w:pPr>
        <w:spacing w:after="20"/>
      </w:pPr>
      <w:r w:rsidRPr="00E83398">
        <w:t>-формировать предст</w:t>
      </w:r>
      <w:r>
        <w:t>авление о необходимости бережного отношения</w:t>
      </w:r>
      <w:r w:rsidRPr="00E83398">
        <w:t xml:space="preserve"> к животным, к окружающему миру</w:t>
      </w:r>
      <w:r>
        <w:t>.</w:t>
      </w:r>
    </w:p>
    <w:p w:rsidR="00721CFF" w:rsidRDefault="00721CFF" w:rsidP="00721CFF">
      <w:pPr>
        <w:spacing w:after="20"/>
        <w:rPr>
          <w:b/>
        </w:rPr>
      </w:pPr>
    </w:p>
    <w:p w:rsidR="00721CFF" w:rsidRPr="008C6385" w:rsidRDefault="00721CFF" w:rsidP="00721CFF">
      <w:pPr>
        <w:spacing w:after="20" w:line="276" w:lineRule="auto"/>
      </w:pPr>
      <w:r w:rsidRPr="00C12A88">
        <w:t xml:space="preserve"> </w:t>
      </w:r>
      <w:r w:rsidRPr="00A90230">
        <w:rPr>
          <w:b/>
        </w:rPr>
        <w:t>Оборудование:</w:t>
      </w:r>
      <w:r>
        <w:rPr>
          <w:b/>
        </w:rPr>
        <w:t xml:space="preserve"> -  </w:t>
      </w:r>
      <w:r>
        <w:t>к</w:t>
      </w:r>
      <w:r w:rsidRPr="00A90230">
        <w:t xml:space="preserve">омпьютер, </w:t>
      </w:r>
      <w:r>
        <w:t xml:space="preserve"> </w:t>
      </w:r>
      <w:r w:rsidRPr="00A90230">
        <w:t xml:space="preserve">мультимедийный </w:t>
      </w:r>
      <w:r>
        <w:t xml:space="preserve"> </w:t>
      </w:r>
      <w:r w:rsidRPr="00A90230">
        <w:t xml:space="preserve">проектор, </w:t>
      </w:r>
      <w:r>
        <w:t>презентация</w:t>
      </w:r>
      <w:r>
        <w:rPr>
          <w:u w:val="single"/>
        </w:rPr>
        <w:t>,</w:t>
      </w:r>
      <w:r w:rsidRPr="00E83398">
        <w:t xml:space="preserve"> выполненная в программе «Power Point».</w:t>
      </w:r>
      <w:r w:rsidRPr="008C6385">
        <w:t>учебник, тетрадь</w:t>
      </w:r>
    </w:p>
    <w:p w:rsidR="00721CFF" w:rsidRDefault="00721CFF"/>
    <w:p w:rsidR="003A1AE2" w:rsidRDefault="003A1AE2" w:rsidP="003A1AE2">
      <w:pPr>
        <w:jc w:val="center"/>
        <w:rPr>
          <w:b/>
        </w:rPr>
      </w:pPr>
      <w:r>
        <w:rPr>
          <w:b/>
        </w:rPr>
        <w:t>Структура и ход уро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3119"/>
        <w:gridCol w:w="2012"/>
        <w:gridCol w:w="2064"/>
      </w:tblGrid>
      <w:tr w:rsidR="003A1AE2" w:rsidTr="003A1AE2">
        <w:tc>
          <w:tcPr>
            <w:tcW w:w="515" w:type="dxa"/>
          </w:tcPr>
          <w:p w:rsidR="003A1AE2" w:rsidRDefault="003A1AE2" w:rsidP="003A1A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861" w:type="dxa"/>
          </w:tcPr>
          <w:p w:rsidR="003A1AE2" w:rsidRDefault="003A1AE2" w:rsidP="003A1AE2">
            <w:pPr>
              <w:jc w:val="center"/>
              <w:rPr>
                <w:b/>
              </w:rPr>
            </w:pPr>
            <w:r>
              <w:rPr>
                <w:b/>
              </w:rPr>
              <w:t>Этап урока</w:t>
            </w:r>
          </w:p>
        </w:tc>
        <w:tc>
          <w:tcPr>
            <w:tcW w:w="3119" w:type="dxa"/>
          </w:tcPr>
          <w:p w:rsidR="003A1AE2" w:rsidRDefault="003A1AE2" w:rsidP="003A1AE2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3A1AE2" w:rsidRDefault="003A1AE2" w:rsidP="003A1AE2">
            <w:pPr>
              <w:jc w:val="center"/>
              <w:rPr>
                <w:b/>
              </w:rPr>
            </w:pPr>
            <w:r>
              <w:rPr>
                <w:b/>
              </w:rPr>
              <w:t xml:space="preserve"> учителя</w:t>
            </w:r>
          </w:p>
        </w:tc>
        <w:tc>
          <w:tcPr>
            <w:tcW w:w="2012" w:type="dxa"/>
          </w:tcPr>
          <w:p w:rsidR="003A1AE2" w:rsidRDefault="003A1AE2" w:rsidP="003A1AE2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ащихся</w:t>
            </w:r>
          </w:p>
        </w:tc>
        <w:tc>
          <w:tcPr>
            <w:tcW w:w="2064" w:type="dxa"/>
          </w:tcPr>
          <w:p w:rsidR="003A1AE2" w:rsidRDefault="003A1AE2" w:rsidP="003A1AE2">
            <w:pPr>
              <w:jc w:val="center"/>
              <w:rPr>
                <w:b/>
              </w:rPr>
            </w:pPr>
            <w:r>
              <w:rPr>
                <w:b/>
              </w:rPr>
              <w:t>Методический комментарий</w:t>
            </w:r>
          </w:p>
        </w:tc>
      </w:tr>
      <w:tr w:rsidR="003A1AE2" w:rsidTr="003A1AE2">
        <w:tc>
          <w:tcPr>
            <w:tcW w:w="515" w:type="dxa"/>
          </w:tcPr>
          <w:p w:rsidR="003A1AE2" w:rsidRDefault="003A1AE2" w:rsidP="003A1AE2">
            <w:pPr>
              <w:jc w:val="center"/>
            </w:pPr>
            <w:r>
              <w:t>1.</w:t>
            </w:r>
          </w:p>
          <w:p w:rsidR="003A1AE2" w:rsidRDefault="003A1AE2" w:rsidP="003A1AE2">
            <w:pPr>
              <w:jc w:val="center"/>
            </w:pPr>
          </w:p>
          <w:p w:rsidR="003A1AE2" w:rsidRDefault="003A1AE2" w:rsidP="003A1AE2">
            <w:pPr>
              <w:jc w:val="center"/>
            </w:pPr>
          </w:p>
          <w:p w:rsidR="003A1AE2" w:rsidRDefault="003A1AE2" w:rsidP="003A1AE2">
            <w:pPr>
              <w:jc w:val="center"/>
            </w:pPr>
          </w:p>
          <w:p w:rsidR="003A1AE2" w:rsidRDefault="003A1AE2" w:rsidP="003A1AE2">
            <w:pPr>
              <w:jc w:val="center"/>
            </w:pPr>
          </w:p>
          <w:p w:rsidR="003A1AE2" w:rsidRDefault="003A1AE2" w:rsidP="003A1AE2">
            <w:pPr>
              <w:jc w:val="center"/>
            </w:pPr>
          </w:p>
          <w:p w:rsidR="003A1AE2" w:rsidRDefault="003A1AE2" w:rsidP="003A1AE2">
            <w:pPr>
              <w:jc w:val="center"/>
            </w:pPr>
          </w:p>
          <w:p w:rsidR="003A1AE2" w:rsidRDefault="003A1AE2" w:rsidP="003A1AE2">
            <w:pPr>
              <w:jc w:val="center"/>
            </w:pPr>
          </w:p>
          <w:p w:rsidR="003A1AE2" w:rsidRDefault="003A1AE2" w:rsidP="003A1AE2">
            <w:pPr>
              <w:jc w:val="center"/>
            </w:pPr>
          </w:p>
          <w:p w:rsidR="003A1AE2" w:rsidRDefault="003A1AE2" w:rsidP="003A1AE2">
            <w:pPr>
              <w:jc w:val="center"/>
            </w:pPr>
          </w:p>
          <w:p w:rsidR="003A1AE2" w:rsidRDefault="003A1AE2" w:rsidP="003A1AE2">
            <w:pPr>
              <w:jc w:val="center"/>
            </w:pPr>
          </w:p>
          <w:p w:rsidR="00217871" w:rsidRDefault="00217871" w:rsidP="003A1AE2">
            <w:pPr>
              <w:jc w:val="center"/>
            </w:pPr>
          </w:p>
          <w:p w:rsidR="003A1AE2" w:rsidRDefault="003A1AE2" w:rsidP="003A1AE2">
            <w:pPr>
              <w:jc w:val="center"/>
            </w:pPr>
            <w:r>
              <w:t>2.</w:t>
            </w:r>
          </w:p>
          <w:p w:rsidR="00217871" w:rsidRDefault="00217871" w:rsidP="003A1AE2">
            <w:pPr>
              <w:jc w:val="center"/>
            </w:pPr>
          </w:p>
          <w:p w:rsidR="00217871" w:rsidRDefault="00217871" w:rsidP="003A1AE2">
            <w:pPr>
              <w:jc w:val="center"/>
            </w:pPr>
          </w:p>
          <w:p w:rsidR="00217871" w:rsidRDefault="00217871" w:rsidP="003A1AE2">
            <w:pPr>
              <w:jc w:val="center"/>
            </w:pPr>
          </w:p>
          <w:p w:rsidR="00217871" w:rsidRDefault="00217871" w:rsidP="003A1AE2">
            <w:pPr>
              <w:jc w:val="center"/>
            </w:pPr>
          </w:p>
          <w:p w:rsidR="00217871" w:rsidRDefault="00217871" w:rsidP="003A1AE2">
            <w:pPr>
              <w:jc w:val="center"/>
            </w:pPr>
          </w:p>
          <w:p w:rsidR="00217871" w:rsidRDefault="00217871" w:rsidP="003A1AE2">
            <w:pPr>
              <w:jc w:val="center"/>
            </w:pPr>
          </w:p>
          <w:p w:rsidR="00217871" w:rsidRDefault="00217871" w:rsidP="003A1AE2">
            <w:pPr>
              <w:jc w:val="center"/>
            </w:pPr>
          </w:p>
          <w:p w:rsidR="00217871" w:rsidRDefault="00217871" w:rsidP="003A1AE2">
            <w:pPr>
              <w:jc w:val="center"/>
            </w:pPr>
          </w:p>
          <w:p w:rsidR="00217871" w:rsidRDefault="00217871" w:rsidP="003A1AE2">
            <w:pPr>
              <w:jc w:val="center"/>
            </w:pPr>
          </w:p>
          <w:p w:rsidR="00217871" w:rsidRDefault="00217871" w:rsidP="00217871"/>
          <w:p w:rsidR="00144DF8" w:rsidRDefault="00144DF8" w:rsidP="00217871"/>
          <w:p w:rsidR="00B813DF" w:rsidRDefault="00217871" w:rsidP="00217871">
            <w:r>
              <w:t>3</w:t>
            </w:r>
            <w:r w:rsidR="00B813DF">
              <w:t>.</w:t>
            </w:r>
          </w:p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>
            <w:r>
              <w:t>4.</w:t>
            </w:r>
          </w:p>
          <w:p w:rsidR="00B813DF" w:rsidRDefault="00B813DF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/>
          <w:p w:rsidR="007B0B3A" w:rsidRDefault="007B0B3A" w:rsidP="00217871">
            <w:r>
              <w:t>5.</w:t>
            </w:r>
          </w:p>
          <w:p w:rsidR="00B813DF" w:rsidRDefault="00B813DF" w:rsidP="00217871"/>
          <w:p w:rsidR="00B813DF" w:rsidRDefault="00B813DF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0428C" w:rsidRDefault="0090428C" w:rsidP="00217871"/>
          <w:p w:rsidR="009A4493" w:rsidRDefault="009A4493" w:rsidP="00217871"/>
          <w:p w:rsidR="0046086C" w:rsidRDefault="0046086C" w:rsidP="00217871"/>
          <w:p w:rsidR="0046086C" w:rsidRDefault="0046086C" w:rsidP="00217871"/>
          <w:p w:rsidR="009A4493" w:rsidRDefault="009A4493" w:rsidP="00217871"/>
          <w:p w:rsidR="0090428C" w:rsidRDefault="0090428C" w:rsidP="00217871">
            <w:r>
              <w:t>6.</w:t>
            </w:r>
          </w:p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B813DF" w:rsidRDefault="00B813DF" w:rsidP="00217871"/>
          <w:p w:rsidR="00217871" w:rsidRPr="003A1AE2" w:rsidRDefault="00217871" w:rsidP="00217871">
            <w:r>
              <w:lastRenderedPageBreak/>
              <w:t>.</w:t>
            </w:r>
          </w:p>
        </w:tc>
        <w:tc>
          <w:tcPr>
            <w:tcW w:w="1861" w:type="dxa"/>
          </w:tcPr>
          <w:p w:rsidR="00144DF8" w:rsidRDefault="003A1AE2" w:rsidP="00217871">
            <w:pPr>
              <w:jc w:val="center"/>
            </w:pPr>
            <w:r>
              <w:lastRenderedPageBreak/>
              <w:t>Организа</w:t>
            </w:r>
            <w:r w:rsidR="00144DF8">
              <w:t>-</w:t>
            </w:r>
          </w:p>
          <w:p w:rsidR="003A1AE2" w:rsidRDefault="003A1AE2" w:rsidP="00217871">
            <w:pPr>
              <w:jc w:val="center"/>
            </w:pPr>
            <w:r>
              <w:t>ционный этап</w:t>
            </w:r>
          </w:p>
          <w:p w:rsidR="003A1AE2" w:rsidRDefault="003A1AE2" w:rsidP="003A1AE2">
            <w:pPr>
              <w:jc w:val="center"/>
            </w:pPr>
          </w:p>
          <w:p w:rsidR="003A1AE2" w:rsidRDefault="003A1AE2" w:rsidP="003A1AE2">
            <w:pPr>
              <w:jc w:val="center"/>
            </w:pPr>
          </w:p>
          <w:p w:rsidR="003A1AE2" w:rsidRDefault="003A1AE2" w:rsidP="003A1AE2">
            <w:pPr>
              <w:jc w:val="center"/>
            </w:pPr>
          </w:p>
          <w:p w:rsidR="003A1AE2" w:rsidRDefault="003A1AE2" w:rsidP="003A1AE2">
            <w:pPr>
              <w:jc w:val="center"/>
            </w:pPr>
          </w:p>
          <w:p w:rsidR="003A1AE2" w:rsidRDefault="003A1AE2" w:rsidP="003A1AE2">
            <w:pPr>
              <w:jc w:val="center"/>
            </w:pPr>
          </w:p>
          <w:p w:rsidR="003A1AE2" w:rsidRDefault="003A1AE2" w:rsidP="003A1AE2">
            <w:pPr>
              <w:jc w:val="center"/>
            </w:pPr>
          </w:p>
          <w:p w:rsidR="003A1AE2" w:rsidRDefault="003A1AE2" w:rsidP="003A1AE2">
            <w:pPr>
              <w:jc w:val="center"/>
            </w:pPr>
          </w:p>
          <w:p w:rsidR="003A1AE2" w:rsidRDefault="003A1AE2" w:rsidP="003A1AE2">
            <w:pPr>
              <w:jc w:val="center"/>
            </w:pPr>
          </w:p>
          <w:p w:rsidR="00217871" w:rsidRDefault="00217871" w:rsidP="00217871">
            <w:pPr>
              <w:spacing w:after="20"/>
            </w:pPr>
          </w:p>
          <w:p w:rsidR="003A1AE2" w:rsidRPr="0076476C" w:rsidRDefault="003A1AE2" w:rsidP="00217871">
            <w:pPr>
              <w:spacing w:after="20"/>
            </w:pPr>
            <w:r w:rsidRPr="0076476C">
              <w:t>Сообщение темы и цели урока.</w:t>
            </w:r>
          </w:p>
          <w:p w:rsidR="003A1AE2" w:rsidRDefault="003A1AE2" w:rsidP="003A1AE2">
            <w:pPr>
              <w:jc w:val="center"/>
            </w:pPr>
          </w:p>
          <w:p w:rsidR="003A1AE2" w:rsidRDefault="003A1AE2" w:rsidP="003A1AE2"/>
          <w:p w:rsidR="00217871" w:rsidRDefault="00217871" w:rsidP="003A1AE2"/>
          <w:p w:rsidR="00217871" w:rsidRDefault="00217871" w:rsidP="003A1AE2"/>
          <w:p w:rsidR="00217871" w:rsidRDefault="00217871" w:rsidP="003A1AE2"/>
          <w:p w:rsidR="00217871" w:rsidRDefault="00217871" w:rsidP="003A1AE2"/>
          <w:p w:rsidR="00217871" w:rsidRDefault="00217871" w:rsidP="003A1AE2"/>
          <w:p w:rsidR="00217871" w:rsidRDefault="00217871" w:rsidP="003A1AE2"/>
          <w:p w:rsidR="00144DF8" w:rsidRDefault="00144DF8" w:rsidP="003A1AE2"/>
          <w:p w:rsidR="00217871" w:rsidRDefault="00217871" w:rsidP="003A1AE2">
            <w:r>
              <w:t>Изучение нового материала.</w:t>
            </w:r>
          </w:p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/>
          <w:p w:rsidR="00144DF8" w:rsidRDefault="00144DF8" w:rsidP="003A1AE2">
            <w:r>
              <w:t>Физкульт минутка</w:t>
            </w:r>
            <w:r w:rsidR="00B813DF">
              <w:t>.</w:t>
            </w:r>
          </w:p>
          <w:p w:rsidR="00B813DF" w:rsidRDefault="00B813DF" w:rsidP="003A1AE2">
            <w:r>
              <w:t xml:space="preserve">                                                              </w:t>
            </w:r>
          </w:p>
          <w:p w:rsidR="0024357E" w:rsidRDefault="0024357E" w:rsidP="003A1AE2"/>
          <w:p w:rsidR="0024357E" w:rsidRDefault="0024357E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/>
          <w:p w:rsidR="00B813DF" w:rsidRDefault="00B813DF" w:rsidP="003A1AE2">
            <w:r>
              <w:t>Первичное закрепление.</w:t>
            </w:r>
          </w:p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>
            <w:r>
              <w:t>Закрепление пройденного</w:t>
            </w:r>
          </w:p>
          <w:p w:rsidR="007B0B3A" w:rsidRDefault="007B0B3A" w:rsidP="003A1AE2"/>
          <w:p w:rsidR="007B0B3A" w:rsidRDefault="007B0B3A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0428C" w:rsidRDefault="0090428C" w:rsidP="003A1AE2"/>
          <w:p w:rsidR="009A4493" w:rsidRDefault="009A4493" w:rsidP="003A1AE2"/>
          <w:p w:rsidR="0090428C" w:rsidRDefault="0090428C" w:rsidP="003A1AE2"/>
          <w:p w:rsidR="0046086C" w:rsidRDefault="0046086C" w:rsidP="003A1AE2"/>
          <w:p w:rsidR="0046086C" w:rsidRDefault="0046086C" w:rsidP="003A1AE2"/>
          <w:p w:rsidR="009A4493" w:rsidRDefault="009A4493" w:rsidP="003A1AE2"/>
          <w:p w:rsidR="0090428C" w:rsidRDefault="00841F02" w:rsidP="003A1AE2">
            <w:r>
              <w:t>Рефлексия.</w:t>
            </w:r>
          </w:p>
          <w:p w:rsidR="00841F02" w:rsidRDefault="00841F02" w:rsidP="003A1AE2">
            <w:r>
              <w:t>Итог урока.</w:t>
            </w:r>
          </w:p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Default="007B0B3A" w:rsidP="003A1AE2"/>
          <w:p w:rsidR="007B0B3A" w:rsidRPr="003A1AE2" w:rsidRDefault="007B0B3A" w:rsidP="003A1AE2"/>
        </w:tc>
        <w:tc>
          <w:tcPr>
            <w:tcW w:w="3119" w:type="dxa"/>
          </w:tcPr>
          <w:p w:rsidR="003A1AE2" w:rsidRPr="0076476C" w:rsidRDefault="003A1AE2" w:rsidP="003A1AE2">
            <w:pPr>
              <w:spacing w:after="20"/>
              <w:jc w:val="center"/>
            </w:pPr>
            <w:r w:rsidRPr="0076476C">
              <w:lastRenderedPageBreak/>
              <w:t>Приветствие учителя.</w:t>
            </w:r>
          </w:p>
          <w:p w:rsidR="003A1AE2" w:rsidRDefault="003A1AE2" w:rsidP="003A1AE2">
            <w:pPr>
              <w:spacing w:after="20"/>
              <w:jc w:val="center"/>
            </w:pPr>
            <w:r w:rsidRPr="0076476C">
              <w:t>Проверка готовности.</w:t>
            </w:r>
          </w:p>
          <w:p w:rsidR="003A1AE2" w:rsidRPr="0076476C" w:rsidRDefault="003A1AE2" w:rsidP="003A1AE2">
            <w:pPr>
              <w:spacing w:after="20"/>
            </w:pPr>
            <w:r w:rsidRPr="00E83398">
              <w:t>Учитель  высказывает добрые пожелания детям, настраивает на успешную работу на уроке</w:t>
            </w:r>
          </w:p>
          <w:p w:rsidR="003A1AE2" w:rsidRDefault="003A1AE2" w:rsidP="003A1AE2">
            <w:pPr>
              <w:jc w:val="center"/>
              <w:rPr>
                <w:b/>
              </w:rPr>
            </w:pPr>
          </w:p>
          <w:p w:rsidR="003A1AE2" w:rsidRDefault="003A1AE2" w:rsidP="003A1AE2">
            <w:pPr>
              <w:jc w:val="center"/>
              <w:rPr>
                <w:b/>
              </w:rPr>
            </w:pPr>
          </w:p>
          <w:p w:rsidR="003A1AE2" w:rsidRDefault="003A1AE2" w:rsidP="003A1AE2">
            <w:pPr>
              <w:jc w:val="center"/>
              <w:rPr>
                <w:b/>
              </w:rPr>
            </w:pPr>
          </w:p>
          <w:p w:rsidR="003A1AE2" w:rsidRDefault="003A1AE2" w:rsidP="003A1AE2">
            <w:pPr>
              <w:jc w:val="center"/>
              <w:rPr>
                <w:b/>
              </w:rPr>
            </w:pPr>
          </w:p>
          <w:p w:rsidR="00217871" w:rsidRDefault="00217871" w:rsidP="003A1AE2"/>
          <w:p w:rsidR="003A1AE2" w:rsidRPr="0076476C" w:rsidRDefault="003A1AE2" w:rsidP="003A1AE2">
            <w:r w:rsidRPr="0076476C">
              <w:t>-Сегодня у нас урок окружающего</w:t>
            </w:r>
          </w:p>
          <w:p w:rsidR="003A1AE2" w:rsidRPr="0076476C" w:rsidRDefault="003A1AE2" w:rsidP="003A1AE2">
            <w:pPr>
              <w:ind w:left="-1080" w:firstLine="1080"/>
            </w:pPr>
            <w:r w:rsidRPr="0076476C">
              <w:t xml:space="preserve"> мира . (Слайд1)</w:t>
            </w:r>
          </w:p>
          <w:p w:rsidR="003A1AE2" w:rsidRDefault="003A1AE2" w:rsidP="00217871">
            <w:pPr>
              <w:ind w:left="-1080" w:firstLine="1080"/>
            </w:pPr>
            <w:r w:rsidRPr="0076476C">
              <w:t xml:space="preserve">-Прочитаем тему </w:t>
            </w:r>
            <w:r w:rsidR="00217871">
              <w:t>урока</w:t>
            </w:r>
          </w:p>
          <w:p w:rsidR="00217871" w:rsidRDefault="00217871" w:rsidP="00217871">
            <w:pPr>
              <w:ind w:left="-1080" w:firstLine="1080"/>
            </w:pPr>
            <w:r>
              <w:t>(Слайд2)</w:t>
            </w:r>
          </w:p>
          <w:p w:rsidR="00217871" w:rsidRDefault="00217871" w:rsidP="00217871">
            <w:pPr>
              <w:ind w:left="-1080" w:firstLine="1080"/>
            </w:pPr>
            <w:r>
              <w:t xml:space="preserve">-Что сегодня на уроке </w:t>
            </w:r>
          </w:p>
          <w:p w:rsidR="00217871" w:rsidRDefault="00217871" w:rsidP="00217871">
            <w:pPr>
              <w:ind w:left="-1080" w:firstLine="1080"/>
            </w:pPr>
            <w:r>
              <w:t>вы хотели бы узнать?</w:t>
            </w:r>
          </w:p>
          <w:p w:rsidR="00217871" w:rsidRDefault="00217871" w:rsidP="00217871">
            <w:pPr>
              <w:ind w:left="-1080" w:firstLine="1080"/>
            </w:pPr>
            <w:r>
              <w:t>-Продолжите фразу:</w:t>
            </w:r>
          </w:p>
          <w:p w:rsidR="00217871" w:rsidRDefault="00217871" w:rsidP="00217871">
            <w:pPr>
              <w:ind w:left="-1080" w:firstLine="1080"/>
            </w:pPr>
            <w:r>
              <w:t>-Думаю, что на уроке я</w:t>
            </w:r>
          </w:p>
          <w:p w:rsidR="00217871" w:rsidRDefault="00217871" w:rsidP="00217871">
            <w:pPr>
              <w:ind w:left="-1080" w:firstLine="1080"/>
            </w:pPr>
            <w:r>
              <w:t>узнаю…</w:t>
            </w:r>
          </w:p>
          <w:p w:rsidR="00217871" w:rsidRDefault="00217871" w:rsidP="00217871">
            <w:pPr>
              <w:ind w:left="-1080" w:firstLine="1080"/>
            </w:pPr>
            <w:r>
              <w:t>-Я хочу узнать…</w:t>
            </w:r>
          </w:p>
          <w:p w:rsidR="00144DF8" w:rsidRDefault="00144DF8" w:rsidP="00217871">
            <w:pPr>
              <w:ind w:left="-1080" w:firstLine="1080"/>
            </w:pPr>
          </w:p>
          <w:p w:rsidR="00144DF8" w:rsidRPr="0076476C" w:rsidRDefault="00144DF8" w:rsidP="00144DF8">
            <w:pPr>
              <w:spacing w:after="20"/>
            </w:pPr>
            <w:r w:rsidRPr="0076476C">
              <w:t>- Ребята подумайте и скажите , каких жив</w:t>
            </w:r>
            <w:r>
              <w:t>отных мы называем дикими?(слайд3</w:t>
            </w:r>
            <w:r w:rsidRPr="0076476C">
              <w:t>)</w:t>
            </w:r>
          </w:p>
          <w:p w:rsidR="00144DF8" w:rsidRPr="0076476C" w:rsidRDefault="00144DF8" w:rsidP="00144DF8">
            <w:pPr>
              <w:spacing w:after="20"/>
            </w:pPr>
            <w:r w:rsidRPr="0076476C">
              <w:t>-Назовите  диких  жив</w:t>
            </w:r>
            <w:r>
              <w:t>о</w:t>
            </w:r>
            <w:r w:rsidRPr="0076476C">
              <w:t>тных?</w:t>
            </w:r>
          </w:p>
          <w:p w:rsidR="00144DF8" w:rsidRPr="0076476C" w:rsidRDefault="00144DF8" w:rsidP="00144DF8">
            <w:pPr>
              <w:spacing w:after="20"/>
            </w:pPr>
            <w:r w:rsidRPr="0076476C">
              <w:t>-Кто из вас видел диких животных?</w:t>
            </w:r>
          </w:p>
          <w:p w:rsidR="00144DF8" w:rsidRPr="0076476C" w:rsidRDefault="00144DF8" w:rsidP="00144DF8">
            <w:pPr>
              <w:spacing w:after="20"/>
            </w:pPr>
            <w:r w:rsidRPr="0076476C">
              <w:t>- Где вы могли их увидеть?</w:t>
            </w:r>
          </w:p>
          <w:p w:rsidR="00144DF8" w:rsidRDefault="00144DF8" w:rsidP="00144DF8">
            <w:pPr>
              <w:spacing w:after="20"/>
            </w:pPr>
            <w:r w:rsidRPr="0076476C">
              <w:t>- Кто из вас знает, откуда появились домашние животные?</w:t>
            </w:r>
          </w:p>
          <w:p w:rsidR="00144DF8" w:rsidRPr="0076476C" w:rsidRDefault="00144DF8" w:rsidP="00144DF8">
            <w:pPr>
              <w:spacing w:after="20"/>
            </w:pPr>
            <w:r>
              <w:t>(Слайд4)</w:t>
            </w: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ным-</w:t>
            </w:r>
            <w:r w:rsidRPr="0076476C">
              <w:rPr>
                <w:sz w:val="28"/>
                <w:szCs w:val="28"/>
              </w:rPr>
              <w:t xml:space="preserve">давно, когда ещё не было городов, машин и книг, люди жили в пещерах. </w:t>
            </w:r>
            <w:r w:rsidRPr="0076476C">
              <w:rPr>
                <w:sz w:val="28"/>
                <w:szCs w:val="28"/>
              </w:rPr>
              <w:lastRenderedPageBreak/>
              <w:t>Древним людям было голодно, очень редко они находили себе пищу, и поэтому они охотились на диких животных, чтобы использовать их мясо в пищу. Иногда люди загоняли часть стада диких животных в постро</w:t>
            </w:r>
            <w:r>
              <w:rPr>
                <w:sz w:val="28"/>
                <w:szCs w:val="28"/>
              </w:rPr>
              <w:t xml:space="preserve">енный загон. </w:t>
            </w:r>
            <w:r w:rsidRPr="0076476C">
              <w:rPr>
                <w:sz w:val="28"/>
                <w:szCs w:val="28"/>
              </w:rPr>
              <w:t>В загоне у диких животных р</w:t>
            </w:r>
            <w:r>
              <w:rPr>
                <w:sz w:val="28"/>
                <w:szCs w:val="28"/>
              </w:rPr>
              <w:t>ождались детёныши. Со временем э</w:t>
            </w:r>
            <w:r w:rsidRPr="0076476C">
              <w:rPr>
                <w:sz w:val="28"/>
                <w:szCs w:val="28"/>
              </w:rPr>
              <w:t>ти животные становились ручными, не боялись людей. Их потомство</w:t>
            </w:r>
            <w:r>
              <w:rPr>
                <w:sz w:val="28"/>
                <w:szCs w:val="28"/>
              </w:rPr>
              <w:t xml:space="preserve"> (детёныши)</w:t>
            </w:r>
            <w:r w:rsidRPr="0076476C">
              <w:rPr>
                <w:sz w:val="28"/>
                <w:szCs w:val="28"/>
              </w:rPr>
              <w:t xml:space="preserve"> также вырастало ручным, и вскоре появлялось стадо домашних животных. Люди ухаживали за стадом</w:t>
            </w: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люди ухаживали за животными?</w:t>
            </w: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человек  заботится о животных?</w:t>
            </w: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5)</w:t>
            </w: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их животных мы называем «домашними», а каких «дикими»? </w:t>
            </w: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ем отличаются  домашние животные от </w:t>
            </w:r>
            <w:r>
              <w:rPr>
                <w:sz w:val="28"/>
                <w:szCs w:val="28"/>
              </w:rPr>
              <w:lastRenderedPageBreak/>
              <w:t>диких?</w:t>
            </w: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</w:p>
          <w:p w:rsidR="009A4493" w:rsidRDefault="009A4493" w:rsidP="00144DF8">
            <w:pPr>
              <w:pStyle w:val="a5"/>
              <w:jc w:val="both"/>
              <w:rPr>
                <w:sz w:val="28"/>
                <w:szCs w:val="28"/>
              </w:rPr>
            </w:pP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, наверное, устали? Отдохнём</w:t>
            </w:r>
          </w:p>
          <w:p w:rsidR="00144DF8" w:rsidRDefault="00144DF8" w:rsidP="00144DF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анец маленьких утят)</w:t>
            </w:r>
          </w:p>
          <w:p w:rsidR="0024357E" w:rsidRDefault="007973FC" w:rsidP="00144DF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6)</w:t>
            </w:r>
          </w:p>
          <w:p w:rsidR="00B813DF" w:rsidRDefault="0024357E" w:rsidP="0024357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поразмышляем, кого из диких животн</w:t>
            </w:r>
            <w:r w:rsidR="007973FC">
              <w:rPr>
                <w:sz w:val="28"/>
                <w:szCs w:val="28"/>
              </w:rPr>
              <w:t>ых люди приучили первыми?(слайд7</w:t>
            </w:r>
            <w:r>
              <w:rPr>
                <w:sz w:val="28"/>
                <w:szCs w:val="28"/>
              </w:rPr>
              <w:t>)</w:t>
            </w:r>
          </w:p>
          <w:p w:rsidR="0024357E" w:rsidRDefault="007973FC" w:rsidP="0024357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8</w:t>
            </w:r>
            <w:r w:rsidR="0024357E">
              <w:rPr>
                <w:sz w:val="28"/>
                <w:szCs w:val="28"/>
              </w:rPr>
              <w:t>)</w:t>
            </w:r>
          </w:p>
          <w:p w:rsidR="0024357E" w:rsidRDefault="0024357E" w:rsidP="0024357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назовём кого ещё из диких животных приучил человек</w:t>
            </w:r>
          </w:p>
          <w:p w:rsidR="0024357E" w:rsidRDefault="0024357E" w:rsidP="0024357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, загадываю загадку, вы называете животное</w:t>
            </w:r>
            <w:r w:rsidR="00B813DF">
              <w:rPr>
                <w:sz w:val="28"/>
                <w:szCs w:val="28"/>
              </w:rPr>
              <w:t>:</w:t>
            </w:r>
          </w:p>
          <w:p w:rsidR="0024357E" w:rsidRPr="0024357E" w:rsidRDefault="0024357E" w:rsidP="0024357E">
            <w:pPr>
              <w:pStyle w:val="a5"/>
              <w:jc w:val="both"/>
              <w:rPr>
                <w:rStyle w:val="a7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реди двора Стоит копна: Спереди вилы,    Сзади-</w:t>
            </w:r>
            <w:r w:rsidRPr="000A2BE4">
              <w:rPr>
                <w:sz w:val="28"/>
                <w:szCs w:val="28"/>
              </w:rPr>
              <w:t xml:space="preserve">метла. </w:t>
            </w:r>
            <w:r w:rsidRPr="000A2BE4">
              <w:rPr>
                <w:sz w:val="28"/>
                <w:szCs w:val="28"/>
              </w:rPr>
              <w:br/>
            </w:r>
            <w:r w:rsidRPr="0024357E">
              <w:rPr>
                <w:i/>
                <w:sz w:val="28"/>
                <w:szCs w:val="28"/>
              </w:rPr>
              <w:t>(</w:t>
            </w:r>
            <w:r w:rsidR="007973FC">
              <w:rPr>
                <w:rStyle w:val="a7"/>
                <w:i w:val="0"/>
                <w:sz w:val="28"/>
                <w:szCs w:val="28"/>
              </w:rPr>
              <w:t>Корова Слайд9</w:t>
            </w:r>
            <w:r w:rsidRPr="0024357E">
              <w:rPr>
                <w:rStyle w:val="a7"/>
                <w:i w:val="0"/>
                <w:sz w:val="28"/>
                <w:szCs w:val="28"/>
              </w:rPr>
              <w:t>)</w:t>
            </w:r>
          </w:p>
          <w:p w:rsidR="0024357E" w:rsidRPr="0024357E" w:rsidRDefault="0024357E" w:rsidP="0024357E">
            <w:pPr>
              <w:pStyle w:val="a5"/>
              <w:jc w:val="both"/>
              <w:rPr>
                <w:rStyle w:val="a7"/>
                <w:i w:val="0"/>
                <w:iCs w:val="0"/>
                <w:sz w:val="28"/>
                <w:szCs w:val="28"/>
              </w:rPr>
            </w:pPr>
            <w:r w:rsidRPr="00EC628D">
              <w:rPr>
                <w:sz w:val="28"/>
                <w:szCs w:val="28"/>
              </w:rPr>
              <w:t>Кто имеет пятачок, Не зажатый в кулачок? На ногах его копытца.</w:t>
            </w:r>
            <w:r w:rsidRPr="00EC628D">
              <w:rPr>
                <w:sz w:val="28"/>
                <w:szCs w:val="28"/>
              </w:rPr>
              <w:br/>
              <w:t xml:space="preserve">Ест и пьёт он из корытца. </w:t>
            </w:r>
            <w:r w:rsidRPr="00EC628D">
              <w:rPr>
                <w:sz w:val="28"/>
                <w:szCs w:val="28"/>
              </w:rPr>
              <w:br/>
            </w:r>
            <w:r w:rsidRPr="0024357E">
              <w:rPr>
                <w:i/>
                <w:sz w:val="28"/>
                <w:szCs w:val="28"/>
              </w:rPr>
              <w:t>(</w:t>
            </w:r>
            <w:r w:rsidR="00B813DF">
              <w:rPr>
                <w:rStyle w:val="a7"/>
                <w:i w:val="0"/>
                <w:sz w:val="28"/>
                <w:szCs w:val="28"/>
              </w:rPr>
              <w:t>Поросёнок Слайд</w:t>
            </w:r>
            <w:r w:rsidR="007973FC">
              <w:rPr>
                <w:rStyle w:val="a7"/>
                <w:i w:val="0"/>
                <w:sz w:val="28"/>
                <w:szCs w:val="28"/>
              </w:rPr>
              <w:t>10</w:t>
            </w:r>
            <w:r w:rsidRPr="0024357E">
              <w:rPr>
                <w:rStyle w:val="a7"/>
                <w:i w:val="0"/>
                <w:sz w:val="28"/>
                <w:szCs w:val="28"/>
              </w:rPr>
              <w:t>)</w:t>
            </w:r>
          </w:p>
          <w:p w:rsidR="0024357E" w:rsidRDefault="0024357E" w:rsidP="0024357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ахарь, не кузнец,           </w:t>
            </w:r>
          </w:p>
          <w:p w:rsidR="0024357E" w:rsidRDefault="0024357E" w:rsidP="0024357E">
            <w:pPr>
              <w:pStyle w:val="a5"/>
              <w:jc w:val="both"/>
              <w:rPr>
                <w:rStyle w:val="a7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е </w:t>
            </w:r>
            <w:r w:rsidRPr="0024357E">
              <w:rPr>
                <w:sz w:val="28"/>
                <w:szCs w:val="28"/>
              </w:rPr>
              <w:t>плотник,</w:t>
            </w:r>
            <w:r w:rsidRPr="0024357E">
              <w:rPr>
                <w:sz w:val="28"/>
                <w:szCs w:val="28"/>
              </w:rPr>
              <w:br/>
              <w:t xml:space="preserve">А первый на селе работник. </w:t>
            </w:r>
            <w:r w:rsidRPr="0024357E">
              <w:rPr>
                <w:sz w:val="28"/>
                <w:szCs w:val="28"/>
              </w:rPr>
              <w:br/>
              <w:t>(</w:t>
            </w:r>
            <w:r w:rsidRPr="0024357E">
              <w:rPr>
                <w:rStyle w:val="a7"/>
                <w:i w:val="0"/>
                <w:sz w:val="28"/>
                <w:szCs w:val="28"/>
              </w:rPr>
              <w:t>Лошадь</w:t>
            </w:r>
            <w:r w:rsidR="007973FC">
              <w:rPr>
                <w:rStyle w:val="a7"/>
                <w:i w:val="0"/>
                <w:sz w:val="28"/>
                <w:szCs w:val="28"/>
              </w:rPr>
              <w:t xml:space="preserve"> Слайд11</w:t>
            </w:r>
            <w:r w:rsidRPr="0024357E">
              <w:rPr>
                <w:rStyle w:val="a7"/>
                <w:i w:val="0"/>
                <w:sz w:val="28"/>
                <w:szCs w:val="28"/>
              </w:rPr>
              <w:t>)</w:t>
            </w:r>
          </w:p>
          <w:p w:rsidR="0024357E" w:rsidRDefault="0024357E" w:rsidP="0024357E">
            <w:pPr>
              <w:pStyle w:val="a5"/>
              <w:jc w:val="both"/>
              <w:rPr>
                <w:sz w:val="28"/>
                <w:szCs w:val="28"/>
              </w:rPr>
            </w:pPr>
            <w:r w:rsidRPr="000A2BE4">
              <w:rPr>
                <w:sz w:val="28"/>
                <w:szCs w:val="28"/>
              </w:rPr>
              <w:t>Мордочка усатая,</w:t>
            </w:r>
            <w:r w:rsidRPr="000A2BE4">
              <w:rPr>
                <w:sz w:val="28"/>
                <w:szCs w:val="28"/>
              </w:rPr>
              <w:br/>
              <w:t>Шубка полосатая,</w:t>
            </w:r>
            <w:r w:rsidRPr="000A2BE4">
              <w:rPr>
                <w:sz w:val="28"/>
                <w:szCs w:val="28"/>
              </w:rPr>
              <w:br/>
              <w:t>Часто умывается,</w:t>
            </w:r>
            <w:r w:rsidRPr="000A2BE4">
              <w:rPr>
                <w:sz w:val="28"/>
                <w:szCs w:val="28"/>
              </w:rPr>
              <w:br/>
              <w:t>А с водой не знается.</w:t>
            </w:r>
          </w:p>
          <w:p w:rsidR="0024357E" w:rsidRPr="0024357E" w:rsidRDefault="0024357E" w:rsidP="0024357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973FC">
              <w:rPr>
                <w:rStyle w:val="a7"/>
                <w:i w:val="0"/>
                <w:sz w:val="28"/>
                <w:szCs w:val="28"/>
              </w:rPr>
              <w:t>КошкаСлайд12</w:t>
            </w:r>
            <w:r w:rsidRPr="0024357E">
              <w:rPr>
                <w:rStyle w:val="a7"/>
                <w:i w:val="0"/>
                <w:sz w:val="28"/>
                <w:szCs w:val="28"/>
              </w:rPr>
              <w:t>)</w:t>
            </w:r>
          </w:p>
          <w:p w:rsidR="0024357E" w:rsidRPr="0024357E" w:rsidRDefault="0024357E" w:rsidP="0024357E">
            <w:pPr>
              <w:pStyle w:val="a5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Всех ли домашних животных мы с вами  вспомнили?</w:t>
            </w:r>
          </w:p>
          <w:p w:rsidR="0024357E" w:rsidRDefault="0024357E" w:rsidP="0024357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нечно же нет, их </w:t>
            </w:r>
            <w:r>
              <w:rPr>
                <w:sz w:val="28"/>
                <w:szCs w:val="28"/>
              </w:rPr>
              <w:lastRenderedPageBreak/>
              <w:t>ещё очень много!</w:t>
            </w:r>
          </w:p>
          <w:p w:rsidR="007973FC" w:rsidRDefault="0024357E" w:rsidP="0024357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ыши, хомяки, попугаи живут дома, можно ли их считать домашними животными? </w:t>
            </w:r>
            <w:r w:rsidR="007973FC">
              <w:rPr>
                <w:sz w:val="28"/>
                <w:szCs w:val="28"/>
              </w:rPr>
              <w:t>(Слайд13)</w:t>
            </w:r>
          </w:p>
          <w:p w:rsidR="00B813DF" w:rsidRDefault="0024357E" w:rsidP="0024357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дите в паре</w:t>
            </w:r>
            <w:r w:rsidR="00B813DF">
              <w:rPr>
                <w:sz w:val="28"/>
                <w:szCs w:val="28"/>
              </w:rPr>
              <w:t>.</w:t>
            </w:r>
          </w:p>
          <w:p w:rsidR="009A4493" w:rsidRDefault="00B813DF" w:rsidP="00B813DF">
            <w:pPr>
              <w:pStyle w:val="a8"/>
              <w:spacing w:after="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йте учебник . Найдите и рассмотрите иллюстрации.</w:t>
            </w:r>
          </w:p>
          <w:p w:rsidR="009A4493" w:rsidRDefault="00B813DF" w:rsidP="00B813DF">
            <w:pPr>
              <w:pStyle w:val="a8"/>
              <w:spacing w:after="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Для каких целей использует человек домашних животных? </w:t>
            </w:r>
            <w:r>
              <w:t>-</w:t>
            </w:r>
            <w:r>
              <w:rPr>
                <w:sz w:val="28"/>
                <w:szCs w:val="28"/>
              </w:rPr>
              <w:t>Люди каких профессий ухаживают за животными? Расскажите по рисунку в учебнике на с.33.</w:t>
            </w:r>
          </w:p>
          <w:p w:rsidR="009A4493" w:rsidRDefault="00B813DF" w:rsidP="00B813DF">
            <w:pPr>
              <w:pStyle w:val="a8"/>
              <w:spacing w:after="20" w:afterAutospacing="0"/>
              <w:rPr>
                <w:sz w:val="28"/>
                <w:szCs w:val="28"/>
              </w:rPr>
            </w:pPr>
            <w:r w:rsidRPr="00746EEF">
              <w:rPr>
                <w:sz w:val="28"/>
                <w:szCs w:val="28"/>
              </w:rPr>
              <w:t>Если внимательно наблюдать за животными, можно многое узнать об их жизни.</w:t>
            </w:r>
            <w:r>
              <w:rPr>
                <w:sz w:val="28"/>
                <w:szCs w:val="28"/>
              </w:rPr>
              <w:t xml:space="preserve"> </w:t>
            </w:r>
            <w:r w:rsidRPr="00746EEF">
              <w:rPr>
                <w:sz w:val="28"/>
                <w:szCs w:val="28"/>
              </w:rPr>
              <w:t>Работа в тетради. С. 19.</w:t>
            </w:r>
          </w:p>
          <w:p w:rsidR="00B813DF" w:rsidRPr="00A7072A" w:rsidRDefault="00B813DF" w:rsidP="00B813DF">
            <w:pPr>
              <w:pStyle w:val="a8"/>
              <w:spacing w:after="20" w:afterAutospacing="0"/>
              <w:rPr>
                <w:sz w:val="28"/>
                <w:szCs w:val="28"/>
              </w:rPr>
            </w:pPr>
            <w:r w:rsidRPr="00746EEF">
              <w:rPr>
                <w:sz w:val="28"/>
                <w:szCs w:val="28"/>
              </w:rPr>
              <w:t>-Что делает кошка? Соедините рисунок с подходящим к нему словом.</w:t>
            </w:r>
          </w:p>
          <w:p w:rsidR="00B813DF" w:rsidRDefault="00B813DF" w:rsidP="00217871">
            <w:pPr>
              <w:ind w:left="-1080" w:firstLine="1080"/>
            </w:pPr>
            <w:r>
              <w:t>-А вот какие наблюде</w:t>
            </w:r>
          </w:p>
          <w:p w:rsidR="00217871" w:rsidRDefault="00B813DF" w:rsidP="00217871">
            <w:pPr>
              <w:ind w:left="-1080" w:firstLine="1080"/>
            </w:pPr>
            <w:r>
              <w:t>ния из жизни своих</w:t>
            </w:r>
            <w:r w:rsidR="007B0B3A">
              <w:t xml:space="preserve"> </w:t>
            </w:r>
          </w:p>
          <w:p w:rsidR="007B0B3A" w:rsidRDefault="007B0B3A" w:rsidP="00217871">
            <w:pPr>
              <w:ind w:left="-1080" w:firstLine="1080"/>
            </w:pPr>
            <w:r>
              <w:t xml:space="preserve"> любимцев сделали</w:t>
            </w:r>
          </w:p>
          <w:p w:rsidR="007B0B3A" w:rsidRDefault="007B0B3A" w:rsidP="00217871">
            <w:pPr>
              <w:ind w:left="-1080" w:firstLine="1080"/>
            </w:pPr>
            <w:r>
              <w:t>ребята</w:t>
            </w:r>
          </w:p>
          <w:p w:rsidR="00B813DF" w:rsidRDefault="00B813DF" w:rsidP="00217871">
            <w:pPr>
              <w:ind w:left="-1080" w:firstLine="1080"/>
              <w:rPr>
                <w:b/>
              </w:rPr>
            </w:pPr>
          </w:p>
          <w:p w:rsidR="007B0B3A" w:rsidRDefault="007B0B3A" w:rsidP="009A4493">
            <w:pPr>
              <w:rPr>
                <w:b/>
              </w:rPr>
            </w:pPr>
          </w:p>
          <w:p w:rsidR="009A4493" w:rsidRDefault="009A4493" w:rsidP="009A4493">
            <w:pPr>
              <w:rPr>
                <w:b/>
              </w:rPr>
            </w:pPr>
          </w:p>
          <w:p w:rsidR="007B0B3A" w:rsidRDefault="007B0B3A" w:rsidP="007B0B3A">
            <w:pPr>
              <w:spacing w:after="20"/>
            </w:pPr>
            <w:r>
              <w:t>Человек заботится</w:t>
            </w:r>
            <w:r w:rsidR="000F3CF0">
              <w:t xml:space="preserve"> о</w:t>
            </w:r>
          </w:p>
          <w:p w:rsidR="000F3CF0" w:rsidRDefault="000F3CF0" w:rsidP="007B0B3A">
            <w:pPr>
              <w:spacing w:after="20"/>
            </w:pPr>
            <w:r>
              <w:t>домашних  животных,</w:t>
            </w:r>
          </w:p>
          <w:p w:rsidR="000F3CF0" w:rsidRDefault="000F3CF0" w:rsidP="007B0B3A">
            <w:pPr>
              <w:spacing w:after="20"/>
            </w:pPr>
            <w:r>
              <w:t xml:space="preserve">строит им жилища. У </w:t>
            </w:r>
          </w:p>
          <w:p w:rsidR="000F3CF0" w:rsidRDefault="000F3CF0" w:rsidP="007B0B3A">
            <w:pPr>
              <w:spacing w:after="20"/>
            </w:pPr>
            <w:r>
              <w:t xml:space="preserve">каждого животного </w:t>
            </w:r>
            <w:r>
              <w:lastRenderedPageBreak/>
              <w:t>свой дом. Назовите жилище животного.</w:t>
            </w:r>
          </w:p>
          <w:p w:rsidR="000F3CF0" w:rsidRDefault="000F3CF0" w:rsidP="007B0B3A">
            <w:pPr>
              <w:spacing w:after="20"/>
            </w:pPr>
            <w:r>
              <w:t>Отвечаем хором:</w:t>
            </w:r>
            <w:r w:rsidR="007D0EFF">
              <w:t>(</w:t>
            </w:r>
            <w:r w:rsidR="007973FC">
              <w:t>Слайд14</w:t>
            </w:r>
            <w:r w:rsidR="007D0EFF">
              <w:t>)</w:t>
            </w:r>
          </w:p>
          <w:p w:rsidR="000F3CF0" w:rsidRDefault="000F3CF0" w:rsidP="007B0B3A">
            <w:pPr>
              <w:spacing w:after="20"/>
            </w:pPr>
            <w:r>
              <w:t>Жилище коровы, называется….</w:t>
            </w:r>
          </w:p>
          <w:p w:rsidR="000F3CF0" w:rsidRDefault="000F3CF0" w:rsidP="007B0B3A">
            <w:pPr>
              <w:spacing w:after="20"/>
            </w:pPr>
            <w:r>
              <w:t>Здесь живут лошади.</w:t>
            </w:r>
          </w:p>
          <w:p w:rsidR="000F3CF0" w:rsidRDefault="000F3CF0" w:rsidP="007B0B3A">
            <w:pPr>
              <w:spacing w:after="20"/>
            </w:pPr>
            <w:r>
              <w:t>Это…</w:t>
            </w:r>
          </w:p>
          <w:p w:rsidR="000F3CF0" w:rsidRDefault="000F3CF0" w:rsidP="007B0B3A">
            <w:pPr>
              <w:spacing w:after="20"/>
            </w:pPr>
            <w:r>
              <w:t>Для кур человек построил…</w:t>
            </w:r>
          </w:p>
          <w:p w:rsidR="000F3CF0" w:rsidRDefault="000F3CF0" w:rsidP="007B0B3A">
            <w:pPr>
              <w:spacing w:after="20"/>
            </w:pPr>
            <w:r>
              <w:t>Домик собаки-…</w:t>
            </w:r>
          </w:p>
          <w:p w:rsidR="000F3CF0" w:rsidRDefault="000F3CF0" w:rsidP="007B0B3A">
            <w:pPr>
              <w:spacing w:after="20"/>
            </w:pPr>
            <w:r>
              <w:t>Кошка живёт … в доме человека</w:t>
            </w:r>
          </w:p>
          <w:p w:rsidR="000F3CF0" w:rsidRDefault="000F3CF0" w:rsidP="007B0B3A">
            <w:pPr>
              <w:spacing w:after="20"/>
            </w:pPr>
            <w:r>
              <w:t>Следующее задание:</w:t>
            </w:r>
          </w:p>
          <w:p w:rsidR="0090428C" w:rsidRDefault="0090428C" w:rsidP="007B0B3A">
            <w:pPr>
              <w:spacing w:after="20"/>
            </w:pPr>
            <w:r>
              <w:t>«Определи у кого какой</w:t>
            </w:r>
          </w:p>
          <w:p w:rsidR="0090428C" w:rsidRDefault="0090428C" w:rsidP="007B0B3A">
            <w:pPr>
              <w:spacing w:after="20"/>
            </w:pPr>
            <w:r>
              <w:t>детёныш?»:</w:t>
            </w:r>
          </w:p>
          <w:p w:rsidR="0090428C" w:rsidRDefault="0090428C" w:rsidP="007B0B3A">
            <w:pPr>
              <w:spacing w:after="20"/>
            </w:pPr>
            <w:r>
              <w:t>Корова-телёнок</w:t>
            </w:r>
          </w:p>
          <w:p w:rsidR="0090428C" w:rsidRDefault="0090428C" w:rsidP="007B0B3A">
            <w:pPr>
              <w:spacing w:after="20"/>
            </w:pPr>
            <w:r>
              <w:t>Утка-утёнок</w:t>
            </w:r>
          </w:p>
          <w:p w:rsidR="0090428C" w:rsidRDefault="0090428C" w:rsidP="007B0B3A">
            <w:pPr>
              <w:spacing w:after="20"/>
            </w:pPr>
            <w:r>
              <w:t>Лошадь-жеребёнок</w:t>
            </w:r>
          </w:p>
          <w:p w:rsidR="0090428C" w:rsidRDefault="0090428C" w:rsidP="007B0B3A">
            <w:pPr>
              <w:spacing w:after="20"/>
            </w:pPr>
            <w:r>
              <w:t>Гусь-гусёнок</w:t>
            </w:r>
          </w:p>
          <w:p w:rsidR="0090428C" w:rsidRDefault="0090428C" w:rsidP="007B0B3A">
            <w:pPr>
              <w:spacing w:after="20"/>
            </w:pPr>
            <w:r>
              <w:t>Кошка-котёнок</w:t>
            </w:r>
          </w:p>
          <w:p w:rsidR="0090428C" w:rsidRDefault="0090428C" w:rsidP="007B0B3A">
            <w:pPr>
              <w:spacing w:after="20"/>
            </w:pPr>
            <w:r>
              <w:t>Собака-щенок</w:t>
            </w:r>
          </w:p>
          <w:p w:rsidR="009A4493" w:rsidRDefault="009A4493" w:rsidP="007B0B3A">
            <w:pPr>
              <w:spacing w:after="20"/>
            </w:pPr>
          </w:p>
          <w:p w:rsidR="00841F02" w:rsidRPr="00DA0F38" w:rsidRDefault="00841F02" w:rsidP="00841F02">
            <w:r>
              <w:t>-</w:t>
            </w:r>
            <w:r w:rsidRPr="00DA0F38">
              <w:t xml:space="preserve">Сегодня на уроке мы говорили о диких и домашних животных. Чем же домашние животные отличаются от диких?  </w:t>
            </w:r>
          </w:p>
          <w:p w:rsidR="00841F02" w:rsidRPr="00DA0F38" w:rsidRDefault="00841F02" w:rsidP="00841F02">
            <w:r w:rsidRPr="00DA0F38">
              <w:t xml:space="preserve">-Чем животные платят людям за любовь, ласку, внимание? </w:t>
            </w:r>
          </w:p>
          <w:p w:rsidR="007D0EFF" w:rsidRDefault="007D0EFF" w:rsidP="007D0EFF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партах лежат  </w:t>
            </w:r>
          </w:p>
          <w:p w:rsidR="007D0EFF" w:rsidRDefault="007D0EFF" w:rsidP="007D0EFF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очки с изображением домашнего животного.</w:t>
            </w:r>
          </w:p>
          <w:p w:rsidR="007D0EFF" w:rsidRDefault="007D0EFF" w:rsidP="007D0EFF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Догадались кто это?</w:t>
            </w:r>
          </w:p>
          <w:p w:rsidR="007D0EFF" w:rsidRDefault="007D0EFF" w:rsidP="007D0EFF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го не хватает?</w:t>
            </w:r>
          </w:p>
          <w:p w:rsidR="007D0EFF" w:rsidRDefault="007D0EFF" w:rsidP="007D0EFF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вы своей работой довольны нарисуйт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лыбку. Если вы не на все вопросы нашли ответы - нарисуйте огорчение</w:t>
            </w:r>
          </w:p>
          <w:p w:rsidR="00F8601B" w:rsidRDefault="00F8601B" w:rsidP="007D0EFF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Слайд15)</w:t>
            </w:r>
          </w:p>
          <w:p w:rsidR="007D0EFF" w:rsidRDefault="007D0EFF" w:rsidP="007D0EFF">
            <w:pPr>
              <w:pStyle w:val="a9"/>
              <w:spacing w:after="2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0EFF" w:rsidRPr="00841F02" w:rsidRDefault="007D0EFF" w:rsidP="007D0EFF">
            <w:pPr>
              <w:pStyle w:val="a9"/>
              <w:spacing w:after="2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12" w:type="dxa"/>
          </w:tcPr>
          <w:p w:rsidR="003A1AE2" w:rsidRDefault="003A1AE2" w:rsidP="003A1AE2">
            <w:pPr>
              <w:spacing w:after="20"/>
              <w:jc w:val="center"/>
            </w:pPr>
            <w:r w:rsidRPr="0076476C">
              <w:lastRenderedPageBreak/>
              <w:t>Дети проверяют глазами, что приготовили к уроку.</w:t>
            </w:r>
          </w:p>
          <w:p w:rsidR="00217871" w:rsidRDefault="00217871" w:rsidP="003A1AE2">
            <w:pPr>
              <w:spacing w:after="20"/>
              <w:jc w:val="center"/>
            </w:pPr>
          </w:p>
          <w:p w:rsidR="00217871" w:rsidRDefault="00217871" w:rsidP="003A1AE2">
            <w:pPr>
              <w:spacing w:after="20"/>
              <w:jc w:val="center"/>
            </w:pPr>
          </w:p>
          <w:p w:rsidR="00217871" w:rsidRDefault="00217871" w:rsidP="003A1AE2">
            <w:pPr>
              <w:spacing w:after="20"/>
              <w:jc w:val="center"/>
            </w:pPr>
          </w:p>
          <w:p w:rsidR="00217871" w:rsidRDefault="00217871" w:rsidP="003A1AE2">
            <w:pPr>
              <w:spacing w:after="20"/>
              <w:jc w:val="center"/>
            </w:pPr>
          </w:p>
          <w:p w:rsidR="00217871" w:rsidRDefault="00217871" w:rsidP="003A1AE2">
            <w:pPr>
              <w:spacing w:after="20"/>
              <w:jc w:val="center"/>
            </w:pPr>
          </w:p>
          <w:p w:rsidR="00217871" w:rsidRDefault="00217871" w:rsidP="00217871">
            <w:pPr>
              <w:spacing w:after="20"/>
            </w:pPr>
          </w:p>
          <w:p w:rsidR="00217871" w:rsidRDefault="00217871" w:rsidP="00217871">
            <w:pPr>
              <w:spacing w:after="20"/>
            </w:pPr>
          </w:p>
          <w:p w:rsidR="00217871" w:rsidRDefault="00217871" w:rsidP="00217871">
            <w:pPr>
              <w:spacing w:after="20"/>
            </w:pPr>
            <w:r w:rsidRPr="0076476C">
              <w:t>Учащиеся читают тему урока, формулируют задачи урока</w:t>
            </w:r>
            <w:r>
              <w:t>.</w:t>
            </w:r>
          </w:p>
          <w:p w:rsidR="003A1AE2" w:rsidRDefault="003A1AE2" w:rsidP="003A1AE2">
            <w:pPr>
              <w:jc w:val="center"/>
              <w:rPr>
                <w:b/>
              </w:rPr>
            </w:pPr>
          </w:p>
          <w:p w:rsidR="00144DF8" w:rsidRDefault="00144DF8" w:rsidP="003A1AE2">
            <w:pPr>
              <w:jc w:val="center"/>
              <w:rPr>
                <w:b/>
              </w:rPr>
            </w:pPr>
          </w:p>
          <w:p w:rsidR="00144DF8" w:rsidRDefault="00144DF8" w:rsidP="003A1AE2">
            <w:pPr>
              <w:jc w:val="center"/>
              <w:rPr>
                <w:b/>
              </w:rPr>
            </w:pPr>
          </w:p>
          <w:p w:rsidR="00144DF8" w:rsidRDefault="00144DF8" w:rsidP="003A1AE2">
            <w:pPr>
              <w:jc w:val="center"/>
              <w:rPr>
                <w:b/>
              </w:rPr>
            </w:pPr>
          </w:p>
          <w:p w:rsidR="00144DF8" w:rsidRDefault="00144DF8" w:rsidP="003A1AE2">
            <w:pPr>
              <w:jc w:val="center"/>
              <w:rPr>
                <w:b/>
              </w:rPr>
            </w:pPr>
          </w:p>
          <w:p w:rsidR="00144DF8" w:rsidRDefault="00144DF8" w:rsidP="003A1AE2">
            <w:pPr>
              <w:jc w:val="center"/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spacing w:after="20"/>
            </w:pPr>
            <w:r w:rsidRPr="0076476C">
              <w:t>Учащиеся отвечают на вопросы учителя</w:t>
            </w:r>
            <w:r>
              <w:t xml:space="preserve"> и слушают рассказ учителя</w:t>
            </w: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rPr>
                <w:b/>
              </w:rPr>
            </w:pPr>
          </w:p>
          <w:p w:rsidR="00144DF8" w:rsidRDefault="00144DF8" w:rsidP="00144DF8">
            <w:pPr>
              <w:spacing w:after="20"/>
            </w:pPr>
            <w:r>
              <w:t>Учащиеся высказывают своё мнение .</w:t>
            </w:r>
          </w:p>
          <w:p w:rsidR="00144DF8" w:rsidRDefault="00144DF8" w:rsidP="00144DF8">
            <w:pPr>
              <w:spacing w:after="20"/>
            </w:pPr>
            <w:r>
              <w:t>1.Строит специальное жильё.</w:t>
            </w:r>
          </w:p>
          <w:p w:rsidR="00144DF8" w:rsidRDefault="00144DF8" w:rsidP="00144DF8">
            <w:pPr>
              <w:spacing w:after="20"/>
            </w:pPr>
            <w:r>
              <w:t>2.Кормит.</w:t>
            </w:r>
          </w:p>
          <w:p w:rsidR="00144DF8" w:rsidRDefault="00144DF8" w:rsidP="00144DF8">
            <w:pPr>
              <w:spacing w:after="20"/>
            </w:pPr>
            <w:r>
              <w:t>3.Охраняет от нападения диких животных</w:t>
            </w:r>
          </w:p>
          <w:p w:rsidR="00144DF8" w:rsidRDefault="00144DF8" w:rsidP="00144DF8">
            <w:pPr>
              <w:spacing w:after="20"/>
            </w:pPr>
            <w:r>
              <w:t>4.Заботится о потомстве животных.</w:t>
            </w:r>
          </w:p>
          <w:p w:rsidR="009A4493" w:rsidRDefault="009A4493" w:rsidP="00144DF8">
            <w:pPr>
              <w:spacing w:after="20"/>
            </w:pPr>
          </w:p>
          <w:p w:rsidR="00144DF8" w:rsidRDefault="00144DF8" w:rsidP="00144DF8">
            <w:pPr>
              <w:spacing w:after="20"/>
            </w:pPr>
            <w:r>
              <w:t>Дети самостоятель</w:t>
            </w:r>
          </w:p>
          <w:p w:rsidR="00144DF8" w:rsidRDefault="00144DF8" w:rsidP="00144DF8">
            <w:pPr>
              <w:spacing w:after="20"/>
            </w:pPr>
            <w:r>
              <w:t xml:space="preserve">но формулируют определение, </w:t>
            </w:r>
            <w:r>
              <w:lastRenderedPageBreak/>
              <w:t>проводят сравнение.</w:t>
            </w:r>
          </w:p>
          <w:p w:rsidR="00144DF8" w:rsidRDefault="00144DF8" w:rsidP="00144DF8">
            <w:pPr>
              <w:spacing w:after="20"/>
            </w:pPr>
          </w:p>
          <w:p w:rsidR="00144DF8" w:rsidRDefault="00144DF8" w:rsidP="00144DF8">
            <w:pPr>
              <w:spacing w:after="20"/>
            </w:pPr>
          </w:p>
          <w:p w:rsidR="00144DF8" w:rsidRDefault="00144DF8" w:rsidP="00144DF8">
            <w:pPr>
              <w:spacing w:after="20"/>
            </w:pPr>
            <w:r>
              <w:t>Дети выполняют движения</w:t>
            </w:r>
          </w:p>
          <w:p w:rsidR="0024357E" w:rsidRDefault="0024357E" w:rsidP="00144DF8">
            <w:pPr>
              <w:spacing w:after="20"/>
            </w:pPr>
          </w:p>
          <w:p w:rsidR="00144DF8" w:rsidRDefault="00144DF8" w:rsidP="00144DF8">
            <w:pPr>
              <w:spacing w:after="20"/>
            </w:pPr>
          </w:p>
          <w:p w:rsidR="0024357E" w:rsidRDefault="0024357E" w:rsidP="0024357E">
            <w:pPr>
              <w:spacing w:after="20"/>
            </w:pPr>
            <w:r>
              <w:t>Учащиеся дают свои ответы</w:t>
            </w: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  <w:r>
              <w:t>Дети работают в паре.</w:t>
            </w:r>
          </w:p>
          <w:p w:rsidR="00B813DF" w:rsidRDefault="00B813DF" w:rsidP="0024357E">
            <w:pPr>
              <w:spacing w:after="20"/>
            </w:pPr>
          </w:p>
          <w:p w:rsidR="007B0B3A" w:rsidRDefault="007B0B3A" w:rsidP="0024357E">
            <w:pPr>
              <w:spacing w:after="20"/>
            </w:pPr>
          </w:p>
          <w:p w:rsidR="007B0B3A" w:rsidRDefault="007B0B3A" w:rsidP="0024357E">
            <w:pPr>
              <w:spacing w:after="20"/>
            </w:pPr>
          </w:p>
          <w:p w:rsidR="007B0B3A" w:rsidRDefault="007B0B3A" w:rsidP="0024357E">
            <w:pPr>
              <w:spacing w:after="20"/>
            </w:pPr>
          </w:p>
          <w:p w:rsidR="007B0B3A" w:rsidRDefault="007B0B3A" w:rsidP="007B0B3A">
            <w:pPr>
              <w:spacing w:after="20"/>
            </w:pPr>
            <w:r>
              <w:t>Дети рассматривают иллюстрации в учебнике, отвечают на поставленные вопросы.</w:t>
            </w:r>
          </w:p>
          <w:p w:rsidR="007B0B3A" w:rsidRDefault="007B0B3A" w:rsidP="007B0B3A">
            <w:pPr>
              <w:spacing w:after="20"/>
            </w:pPr>
          </w:p>
          <w:p w:rsidR="007B0B3A" w:rsidRDefault="007B0B3A" w:rsidP="007B0B3A">
            <w:pPr>
              <w:spacing w:after="20"/>
            </w:pPr>
          </w:p>
          <w:p w:rsidR="007B0B3A" w:rsidRDefault="007B0B3A" w:rsidP="007B0B3A">
            <w:pPr>
              <w:spacing w:after="20"/>
            </w:pPr>
          </w:p>
          <w:p w:rsidR="007B0B3A" w:rsidRDefault="007B0B3A" w:rsidP="007B0B3A">
            <w:pPr>
              <w:spacing w:after="20"/>
            </w:pPr>
          </w:p>
          <w:p w:rsidR="009A4493" w:rsidRDefault="009A4493" w:rsidP="007B0B3A">
            <w:pPr>
              <w:spacing w:after="20"/>
            </w:pPr>
          </w:p>
          <w:p w:rsidR="007B0B3A" w:rsidRDefault="007B0B3A" w:rsidP="007B0B3A">
            <w:pPr>
              <w:spacing w:after="20"/>
            </w:pPr>
            <w:r>
              <w:t>Учащиеся выполняют задание в тетради на с. 19.</w:t>
            </w:r>
          </w:p>
          <w:p w:rsidR="007B0B3A" w:rsidRDefault="007B0B3A" w:rsidP="007B0B3A">
            <w:pPr>
              <w:spacing w:after="20"/>
            </w:pPr>
          </w:p>
          <w:p w:rsidR="007B0B3A" w:rsidRDefault="007B0B3A" w:rsidP="007B0B3A">
            <w:pPr>
              <w:spacing w:after="20"/>
            </w:pPr>
          </w:p>
          <w:p w:rsidR="007B0B3A" w:rsidRDefault="007B0B3A" w:rsidP="007B0B3A">
            <w:pPr>
              <w:spacing w:after="20"/>
            </w:pPr>
          </w:p>
          <w:p w:rsidR="009A4493" w:rsidRDefault="009A4493" w:rsidP="007B0B3A">
            <w:pPr>
              <w:spacing w:after="20"/>
            </w:pPr>
          </w:p>
          <w:p w:rsidR="007B0B3A" w:rsidRDefault="007B0B3A" w:rsidP="007B0B3A">
            <w:pPr>
              <w:spacing w:after="20"/>
            </w:pPr>
          </w:p>
          <w:p w:rsidR="007B0B3A" w:rsidRDefault="007B0B3A" w:rsidP="007B0B3A">
            <w:pPr>
              <w:spacing w:after="20"/>
            </w:pPr>
            <w:r>
              <w:t>Учащиеся рассказывают о своих домашних животных</w:t>
            </w:r>
          </w:p>
          <w:p w:rsidR="007B0B3A" w:rsidRDefault="007B0B3A" w:rsidP="007B0B3A">
            <w:pPr>
              <w:spacing w:after="20"/>
            </w:pPr>
          </w:p>
          <w:p w:rsidR="007B0B3A" w:rsidRDefault="007B0B3A" w:rsidP="007B0B3A">
            <w:pPr>
              <w:spacing w:after="20"/>
            </w:pPr>
          </w:p>
          <w:p w:rsidR="00B813DF" w:rsidRDefault="007B0B3A" w:rsidP="007B0B3A">
            <w:pPr>
              <w:spacing w:after="20"/>
            </w:pPr>
            <w:r>
              <w:t>Учащиеся слушают задание учителя и отвечают хором</w:t>
            </w:r>
          </w:p>
          <w:p w:rsidR="0090428C" w:rsidRDefault="0090428C" w:rsidP="007B0B3A">
            <w:pPr>
              <w:spacing w:after="20"/>
            </w:pPr>
          </w:p>
          <w:p w:rsidR="0090428C" w:rsidRDefault="0090428C" w:rsidP="007B0B3A">
            <w:pPr>
              <w:spacing w:after="20"/>
            </w:pPr>
          </w:p>
          <w:p w:rsidR="0090428C" w:rsidRDefault="0090428C" w:rsidP="007B0B3A">
            <w:pPr>
              <w:spacing w:after="20"/>
            </w:pPr>
          </w:p>
          <w:p w:rsidR="0090428C" w:rsidRDefault="0090428C" w:rsidP="007B0B3A">
            <w:pPr>
              <w:spacing w:after="20"/>
            </w:pPr>
          </w:p>
          <w:p w:rsidR="0090428C" w:rsidRDefault="0090428C" w:rsidP="007B0B3A">
            <w:pPr>
              <w:spacing w:after="20"/>
            </w:pPr>
          </w:p>
          <w:p w:rsidR="0090428C" w:rsidRDefault="0090428C" w:rsidP="007B0B3A">
            <w:pPr>
              <w:spacing w:after="20"/>
            </w:pPr>
          </w:p>
          <w:p w:rsidR="0090428C" w:rsidRDefault="0090428C" w:rsidP="007B0B3A">
            <w:pPr>
              <w:spacing w:after="20"/>
            </w:pPr>
          </w:p>
          <w:p w:rsidR="0090428C" w:rsidRDefault="0090428C" w:rsidP="007B0B3A">
            <w:pPr>
              <w:spacing w:after="20"/>
            </w:pPr>
          </w:p>
          <w:p w:rsidR="0090428C" w:rsidRDefault="0090428C" w:rsidP="007B0B3A">
            <w:pPr>
              <w:spacing w:after="20"/>
            </w:pPr>
          </w:p>
          <w:p w:rsidR="0090428C" w:rsidRDefault="0090428C" w:rsidP="007B0B3A">
            <w:pPr>
              <w:spacing w:after="20"/>
            </w:pPr>
          </w:p>
          <w:p w:rsidR="0090428C" w:rsidRDefault="0090428C" w:rsidP="007B0B3A">
            <w:pPr>
              <w:spacing w:after="20"/>
            </w:pPr>
          </w:p>
          <w:p w:rsidR="0090428C" w:rsidRDefault="0090428C" w:rsidP="007B0B3A">
            <w:pPr>
              <w:spacing w:after="20"/>
            </w:pPr>
          </w:p>
          <w:p w:rsidR="0090428C" w:rsidRDefault="0090428C" w:rsidP="007B0B3A">
            <w:pPr>
              <w:spacing w:after="20"/>
            </w:pPr>
          </w:p>
          <w:p w:rsidR="0090428C" w:rsidRDefault="0090428C" w:rsidP="007B0B3A">
            <w:pPr>
              <w:spacing w:after="20"/>
            </w:pPr>
          </w:p>
          <w:p w:rsidR="0090428C" w:rsidRDefault="0090428C" w:rsidP="007B0B3A">
            <w:pPr>
              <w:spacing w:after="20"/>
            </w:pPr>
          </w:p>
          <w:p w:rsidR="0090428C" w:rsidRDefault="0090428C" w:rsidP="007B0B3A">
            <w:pPr>
              <w:spacing w:after="20"/>
            </w:pPr>
          </w:p>
          <w:p w:rsidR="0090428C" w:rsidRDefault="0090428C" w:rsidP="007B0B3A">
            <w:pPr>
              <w:spacing w:after="20"/>
            </w:pPr>
          </w:p>
          <w:p w:rsidR="0090428C" w:rsidRDefault="0090428C" w:rsidP="007B0B3A">
            <w:pPr>
              <w:spacing w:after="20"/>
            </w:pPr>
          </w:p>
          <w:p w:rsidR="009A4493" w:rsidRDefault="009A4493" w:rsidP="007B0B3A">
            <w:pPr>
              <w:spacing w:after="20"/>
            </w:pPr>
          </w:p>
          <w:p w:rsidR="009A4493" w:rsidRDefault="009A4493" w:rsidP="007B0B3A">
            <w:pPr>
              <w:spacing w:after="20"/>
            </w:pPr>
          </w:p>
          <w:p w:rsidR="0090428C" w:rsidRDefault="0090428C" w:rsidP="007B0B3A">
            <w:pPr>
              <w:spacing w:after="20"/>
            </w:pPr>
          </w:p>
          <w:p w:rsidR="0046086C" w:rsidRDefault="0046086C" w:rsidP="007B0B3A">
            <w:pPr>
              <w:spacing w:after="20"/>
            </w:pPr>
          </w:p>
          <w:p w:rsidR="0046086C" w:rsidRDefault="0046086C" w:rsidP="007B0B3A">
            <w:pPr>
              <w:spacing w:after="20"/>
            </w:pPr>
          </w:p>
          <w:p w:rsidR="0090428C" w:rsidRDefault="007D0EFF" w:rsidP="007B0B3A">
            <w:pPr>
              <w:spacing w:after="20"/>
            </w:pPr>
            <w:r>
              <w:t>Дети дают свои ответы</w:t>
            </w:r>
          </w:p>
          <w:p w:rsidR="00B813DF" w:rsidRDefault="00B813DF" w:rsidP="0024357E">
            <w:pPr>
              <w:spacing w:after="20"/>
            </w:pPr>
          </w:p>
          <w:p w:rsidR="0024357E" w:rsidRDefault="0024357E" w:rsidP="0024357E">
            <w:pPr>
              <w:spacing w:after="20"/>
            </w:pPr>
          </w:p>
          <w:p w:rsidR="00144DF8" w:rsidRDefault="00144DF8" w:rsidP="00144DF8">
            <w:pPr>
              <w:rPr>
                <w:b/>
              </w:rPr>
            </w:pPr>
          </w:p>
        </w:tc>
        <w:tc>
          <w:tcPr>
            <w:tcW w:w="2064" w:type="dxa"/>
          </w:tcPr>
          <w:p w:rsidR="003A1AE2" w:rsidRDefault="003A1AE2" w:rsidP="003A1AE2">
            <w:pPr>
              <w:spacing w:after="20"/>
            </w:pPr>
            <w:r w:rsidRPr="0076476C">
              <w:lastRenderedPageBreak/>
              <w:t>Создание благоприятной эмоциональной атмосферы  и рабочей обстановки; проверка готовности класса к учебной деятельности.</w:t>
            </w:r>
          </w:p>
          <w:p w:rsidR="00217871" w:rsidRDefault="00217871" w:rsidP="003A1AE2">
            <w:pPr>
              <w:spacing w:after="20"/>
            </w:pPr>
          </w:p>
          <w:p w:rsidR="00217871" w:rsidRPr="0076476C" w:rsidRDefault="00217871" w:rsidP="00217871">
            <w:pPr>
              <w:spacing w:after="20"/>
            </w:pPr>
            <w:r>
              <w:t>Ф</w:t>
            </w:r>
            <w:r w:rsidRPr="0076476C">
              <w:t>ор</w:t>
            </w:r>
            <w:r>
              <w:t>мирование</w:t>
            </w:r>
            <w:r w:rsidRPr="0076476C">
              <w:t xml:space="preserve"> представление детей о том, что нового они узнают на уроке, чему научатся.</w:t>
            </w:r>
          </w:p>
          <w:p w:rsidR="00217871" w:rsidRDefault="00217871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144DF8">
            <w:pPr>
              <w:spacing w:after="20"/>
            </w:pPr>
            <w:r>
              <w:t>Коллективный диалог, который подводит детей к открытию нового.</w:t>
            </w: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144DF8" w:rsidRDefault="00144DF8" w:rsidP="003A1AE2">
            <w:pPr>
              <w:spacing w:after="20"/>
            </w:pPr>
          </w:p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9A4493" w:rsidRDefault="009A4493" w:rsidP="0024357E"/>
          <w:p w:rsidR="009A4493" w:rsidRDefault="009A4493" w:rsidP="0024357E"/>
          <w:p w:rsidR="009A4493" w:rsidRDefault="009A4493" w:rsidP="0024357E"/>
          <w:p w:rsidR="009A4493" w:rsidRDefault="009A4493" w:rsidP="0024357E"/>
          <w:p w:rsidR="009A4493" w:rsidRDefault="009A4493" w:rsidP="0024357E"/>
          <w:p w:rsidR="009A4493" w:rsidRDefault="009A4493" w:rsidP="0024357E"/>
          <w:p w:rsidR="009A4493" w:rsidRDefault="009A4493" w:rsidP="0024357E"/>
          <w:p w:rsidR="009A4493" w:rsidRDefault="009A4493" w:rsidP="0024357E"/>
          <w:p w:rsidR="009A4493" w:rsidRDefault="009A4493" w:rsidP="0024357E"/>
          <w:p w:rsidR="009A4493" w:rsidRDefault="009A4493" w:rsidP="0024357E"/>
          <w:p w:rsidR="009A4493" w:rsidRDefault="009A4493" w:rsidP="0024357E"/>
          <w:p w:rsidR="009A4493" w:rsidRDefault="009A4493" w:rsidP="0024357E"/>
          <w:p w:rsidR="009A4493" w:rsidRDefault="009A4493" w:rsidP="0024357E"/>
          <w:p w:rsidR="009A4493" w:rsidRDefault="009A4493" w:rsidP="0024357E"/>
          <w:p w:rsidR="009A4493" w:rsidRDefault="009A4493" w:rsidP="0024357E"/>
          <w:p w:rsidR="0024357E" w:rsidRDefault="0024357E" w:rsidP="0024357E"/>
          <w:p w:rsidR="0024357E" w:rsidRDefault="0024357E" w:rsidP="0024357E">
            <w:r>
              <w:t>Сотрудничество в паре.</w:t>
            </w:r>
          </w:p>
          <w:p w:rsidR="0024357E" w:rsidRDefault="0024357E" w:rsidP="0024357E"/>
          <w:p w:rsidR="00B813DF" w:rsidRDefault="00B813DF" w:rsidP="0024357E"/>
          <w:p w:rsidR="0090428C" w:rsidRDefault="0090428C" w:rsidP="0024357E"/>
          <w:p w:rsidR="009A4493" w:rsidRDefault="009A4493" w:rsidP="0024357E"/>
          <w:p w:rsidR="0090428C" w:rsidRDefault="0090428C" w:rsidP="0024357E"/>
          <w:p w:rsidR="007B0B3A" w:rsidRDefault="0090428C" w:rsidP="0024357E">
            <w:r>
              <w:t xml:space="preserve">Использование полученной </w:t>
            </w:r>
          </w:p>
          <w:p w:rsidR="0090428C" w:rsidRDefault="0090428C" w:rsidP="0024357E">
            <w:r>
              <w:t>информации</w:t>
            </w:r>
          </w:p>
          <w:p w:rsidR="0090428C" w:rsidRDefault="0090428C" w:rsidP="0024357E">
            <w:r>
              <w:t>при выполнении заданий учебника, рабочей тетради или заданий, предложенных учителем</w:t>
            </w:r>
          </w:p>
          <w:p w:rsidR="007B0B3A" w:rsidRDefault="007B0B3A" w:rsidP="0024357E"/>
          <w:p w:rsidR="007B0B3A" w:rsidRDefault="007B0B3A" w:rsidP="0024357E"/>
          <w:p w:rsidR="007B0B3A" w:rsidRDefault="007B0B3A" w:rsidP="0024357E"/>
          <w:p w:rsidR="007B0B3A" w:rsidRDefault="007B0B3A" w:rsidP="0024357E"/>
          <w:p w:rsidR="007B0B3A" w:rsidRDefault="007B0B3A" w:rsidP="0024357E"/>
          <w:p w:rsidR="007B0B3A" w:rsidRDefault="007B0B3A" w:rsidP="0024357E"/>
          <w:p w:rsidR="007B0B3A" w:rsidRDefault="007B0B3A" w:rsidP="0024357E"/>
          <w:p w:rsidR="007B0B3A" w:rsidRDefault="007B0B3A" w:rsidP="0024357E"/>
          <w:p w:rsidR="007B0B3A" w:rsidRDefault="007B0B3A" w:rsidP="0024357E"/>
          <w:p w:rsidR="007B0B3A" w:rsidRDefault="007B0B3A" w:rsidP="0024357E"/>
          <w:p w:rsidR="007B0B3A" w:rsidRPr="00A610D6" w:rsidRDefault="007B0B3A" w:rsidP="007B0B3A">
            <w:pPr>
              <w:spacing w:after="20"/>
            </w:pPr>
            <w:r>
              <w:t>Развитие</w:t>
            </w:r>
            <w:r w:rsidRPr="00A610D6">
              <w:t xml:space="preserve"> наблюда</w:t>
            </w:r>
            <w:r>
              <w:t xml:space="preserve">тельности </w:t>
            </w:r>
            <w:r w:rsidRPr="00A610D6">
              <w:t xml:space="preserve"> и </w:t>
            </w:r>
            <w:r>
              <w:t xml:space="preserve">умения  </w:t>
            </w:r>
            <w:r w:rsidRPr="00A610D6">
              <w:t>выделять характерные особенности домашних животных.</w:t>
            </w:r>
          </w:p>
          <w:p w:rsidR="007B0B3A" w:rsidRDefault="007B0B3A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90428C" w:rsidRDefault="0090428C" w:rsidP="0024357E"/>
          <w:p w:rsidR="0046086C" w:rsidRDefault="0046086C" w:rsidP="0024357E"/>
          <w:p w:rsidR="0046086C" w:rsidRDefault="0046086C" w:rsidP="0024357E"/>
          <w:p w:rsidR="00B813DF" w:rsidRDefault="00841F02" w:rsidP="0024357E">
            <w:r w:rsidRPr="0053794E">
              <w:t>Оценка  результативности</w:t>
            </w:r>
          </w:p>
          <w:p w:rsidR="00B813DF" w:rsidRDefault="00B813DF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Default="0024357E" w:rsidP="0024357E"/>
          <w:p w:rsidR="0024357E" w:rsidRPr="00A610D6" w:rsidRDefault="0024357E" w:rsidP="0024357E"/>
          <w:p w:rsidR="00144DF8" w:rsidRPr="003A1AE2" w:rsidRDefault="00144DF8" w:rsidP="00144DF8">
            <w:pPr>
              <w:pStyle w:val="a5"/>
              <w:jc w:val="both"/>
            </w:pPr>
          </w:p>
        </w:tc>
      </w:tr>
    </w:tbl>
    <w:p w:rsidR="003A1AE2" w:rsidRDefault="003A1AE2" w:rsidP="003A1AE2">
      <w:pPr>
        <w:jc w:val="center"/>
        <w:rPr>
          <w:b/>
        </w:rPr>
      </w:pPr>
    </w:p>
    <w:p w:rsidR="007D0EFF" w:rsidRDefault="007D0EFF" w:rsidP="003A1AE2">
      <w:pPr>
        <w:jc w:val="center"/>
        <w:rPr>
          <w:b/>
        </w:rPr>
      </w:pPr>
    </w:p>
    <w:p w:rsidR="007D0EFF" w:rsidRDefault="007D0EFF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3A1AE2">
      <w:pPr>
        <w:jc w:val="center"/>
        <w:rPr>
          <w:b/>
        </w:rPr>
      </w:pPr>
    </w:p>
    <w:p w:rsidR="00F8601B" w:rsidRDefault="00F8601B" w:rsidP="00242F6E">
      <w:pPr>
        <w:rPr>
          <w:b/>
        </w:rPr>
      </w:pPr>
    </w:p>
    <w:sectPr w:rsidR="00F8601B" w:rsidSect="00D43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E3035"/>
    <w:multiLevelType w:val="hybridMultilevel"/>
    <w:tmpl w:val="5B62543E"/>
    <w:lvl w:ilvl="0" w:tplc="2784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940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E88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E0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89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E3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67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AE6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545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272D7"/>
    <w:rsid w:val="00036471"/>
    <w:rsid w:val="00054498"/>
    <w:rsid w:val="00056844"/>
    <w:rsid w:val="000D1CE7"/>
    <w:rsid w:val="000F3CF0"/>
    <w:rsid w:val="00144DF8"/>
    <w:rsid w:val="001C21F9"/>
    <w:rsid w:val="001C2A22"/>
    <w:rsid w:val="001D50C9"/>
    <w:rsid w:val="00210AE3"/>
    <w:rsid w:val="00217871"/>
    <w:rsid w:val="00230F2B"/>
    <w:rsid w:val="00234AE3"/>
    <w:rsid w:val="00242F6E"/>
    <w:rsid w:val="0024357E"/>
    <w:rsid w:val="00243F64"/>
    <w:rsid w:val="002622AB"/>
    <w:rsid w:val="002F3D8F"/>
    <w:rsid w:val="003272D7"/>
    <w:rsid w:val="00337C7B"/>
    <w:rsid w:val="00341356"/>
    <w:rsid w:val="00355D92"/>
    <w:rsid w:val="003A1AE2"/>
    <w:rsid w:val="00457FAD"/>
    <w:rsid w:val="0046086C"/>
    <w:rsid w:val="004E2E28"/>
    <w:rsid w:val="00520C97"/>
    <w:rsid w:val="00591944"/>
    <w:rsid w:val="005A5FE0"/>
    <w:rsid w:val="005E7A9C"/>
    <w:rsid w:val="00625E69"/>
    <w:rsid w:val="006C4D6B"/>
    <w:rsid w:val="00700CD4"/>
    <w:rsid w:val="00721CFF"/>
    <w:rsid w:val="00721EBE"/>
    <w:rsid w:val="00747E38"/>
    <w:rsid w:val="007973FC"/>
    <w:rsid w:val="007B0B3A"/>
    <w:rsid w:val="007D0EFF"/>
    <w:rsid w:val="007F2357"/>
    <w:rsid w:val="00841F02"/>
    <w:rsid w:val="0085108F"/>
    <w:rsid w:val="0090428C"/>
    <w:rsid w:val="00910DE7"/>
    <w:rsid w:val="00947F72"/>
    <w:rsid w:val="009904D2"/>
    <w:rsid w:val="009A4493"/>
    <w:rsid w:val="009E7B5E"/>
    <w:rsid w:val="00A47D54"/>
    <w:rsid w:val="00A90F15"/>
    <w:rsid w:val="00AB491F"/>
    <w:rsid w:val="00B265E4"/>
    <w:rsid w:val="00B46AF5"/>
    <w:rsid w:val="00B813DF"/>
    <w:rsid w:val="00BD6642"/>
    <w:rsid w:val="00CE2703"/>
    <w:rsid w:val="00D4395B"/>
    <w:rsid w:val="00D73105"/>
    <w:rsid w:val="00D967B0"/>
    <w:rsid w:val="00DE7565"/>
    <w:rsid w:val="00F225B3"/>
    <w:rsid w:val="00F32FD7"/>
    <w:rsid w:val="00F81479"/>
    <w:rsid w:val="00F8601B"/>
    <w:rsid w:val="00FC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D7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272D7"/>
    <w:rPr>
      <w:color w:val="0000FF"/>
      <w:u w:val="single"/>
    </w:rPr>
  </w:style>
  <w:style w:type="table" w:styleId="a4">
    <w:name w:val="Table Grid"/>
    <w:basedOn w:val="a1"/>
    <w:uiPriority w:val="59"/>
    <w:rsid w:val="003A1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144DF8"/>
    <w:rPr>
      <w:kern w:val="0"/>
      <w:sz w:val="36"/>
      <w:szCs w:val="20"/>
    </w:rPr>
  </w:style>
  <w:style w:type="character" w:customStyle="1" w:styleId="a6">
    <w:name w:val="Подзаголовок Знак"/>
    <w:basedOn w:val="a0"/>
    <w:link w:val="a5"/>
    <w:rsid w:val="00144DF8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7">
    <w:name w:val="Emphasis"/>
    <w:basedOn w:val="a0"/>
    <w:uiPriority w:val="20"/>
    <w:qFormat/>
    <w:rsid w:val="0024357E"/>
    <w:rPr>
      <w:i/>
      <w:iCs/>
    </w:rPr>
  </w:style>
  <w:style w:type="paragraph" w:styleId="a8">
    <w:name w:val="Normal (Web)"/>
    <w:basedOn w:val="a"/>
    <w:uiPriority w:val="99"/>
    <w:unhideWhenUsed/>
    <w:rsid w:val="0024357E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0F3CF0"/>
    <w:rPr>
      <w:rFonts w:ascii="Cambria" w:eastAsia="Calibri" w:hAnsi="Cambria"/>
      <w:kern w:val="0"/>
      <w:sz w:val="22"/>
      <w:szCs w:val="22"/>
      <w:lang w:val="en-US" w:eastAsia="en-US" w:bidi="en-US"/>
    </w:rPr>
  </w:style>
  <w:style w:type="character" w:customStyle="1" w:styleId="aa">
    <w:name w:val="Без интервала Знак"/>
    <w:link w:val="a9"/>
    <w:uiPriority w:val="1"/>
    <w:rsid w:val="000F3CF0"/>
    <w:rPr>
      <w:rFonts w:ascii="Cambria" w:eastAsia="Calibri" w:hAnsi="Cambria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230F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0F2B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B7AE-4B29-4190-91B3-35F66F24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42</cp:revision>
  <cp:lastPrinted>2013-01-27T10:12:00Z</cp:lastPrinted>
  <dcterms:created xsi:type="dcterms:W3CDTF">2013-01-25T13:41:00Z</dcterms:created>
  <dcterms:modified xsi:type="dcterms:W3CDTF">2014-08-14T07:13:00Z</dcterms:modified>
</cp:coreProperties>
</file>